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E772" w14:textId="77777777" w:rsidR="00CB2DF1" w:rsidRPr="00086D4D" w:rsidRDefault="00564475" w:rsidP="00A35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t>คำสงวนสิทธิ์</w:t>
      </w:r>
      <w:r w:rsidR="00C26CF3" w:rsidRPr="00382F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C26CF3" w:rsidRPr="00382FC4">
        <w:rPr>
          <w:rFonts w:ascii="TH Sarabun New" w:hAnsi="TH Sarabun New" w:cs="TH Sarabun New"/>
          <w:b/>
          <w:bCs/>
          <w:sz w:val="32"/>
          <w:szCs w:val="32"/>
        </w:rPr>
        <w:t>Disclaimer</w:t>
      </w:r>
      <w:r w:rsidR="00C26CF3" w:rsidRPr="00382FC4">
        <w:rPr>
          <w:rFonts w:ascii="TH Sarabun New" w:hAnsi="TH Sarabun New" w:cs="TH Sarabun New"/>
          <w:b/>
          <w:bCs/>
          <w:sz w:val="32"/>
          <w:szCs w:val="32"/>
          <w:cs/>
        </w:rPr>
        <w:t>) และ</w:t>
      </w:r>
      <w:r w:rsidR="00D97348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ในการเก็บรวบรวม ใช้ เปิดเผยข้อมูลส่วนบุคคล</w:t>
      </w:r>
    </w:p>
    <w:p w14:paraId="419EB8E2" w14:textId="185BC0D9" w:rsidR="00D97348" w:rsidRPr="00382FC4" w:rsidRDefault="00D97348" w:rsidP="00A35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t>สำหรับ</w:t>
      </w:r>
      <w:r w:rsidR="00431CBE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6610BA">
        <w:rPr>
          <w:rFonts w:ascii="TH Sarabun New" w:hAnsi="TH Sarabun New" w:cs="TH Sarabun New" w:hint="cs"/>
          <w:b/>
          <w:bCs/>
          <w:sz w:val="32"/>
          <w:szCs w:val="32"/>
          <w:cs/>
        </w:rPr>
        <w:t>แจ้ง</w:t>
      </w:r>
      <w:r w:rsidR="00151F8C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431CBE" w:rsidRPr="00382FC4">
        <w:rPr>
          <w:rFonts w:ascii="TH Sarabun New" w:hAnsi="TH Sarabun New" w:cs="TH Sarabun New"/>
          <w:b/>
          <w:bCs/>
          <w:sz w:val="32"/>
          <w:szCs w:val="32"/>
          <w:cs/>
        </w:rPr>
        <w:t>เป็นผู้ถือหุ้นรายใหญ่</w:t>
      </w:r>
      <w:r w:rsidR="00431CBE" w:rsidRPr="00382FC4">
        <w:rPr>
          <w:rFonts w:ascii="TH Sarabun New" w:hAnsi="TH Sarabun New" w:cs="TH Sarabun New" w:hint="cs"/>
          <w:b/>
          <w:bCs/>
          <w:sz w:val="32"/>
          <w:szCs w:val="32"/>
          <w:cs/>
        </w:rPr>
        <w:t>/</w:t>
      </w: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t>การดำรงตำแหน่ง</w:t>
      </w:r>
    </w:p>
    <w:p w14:paraId="012791BE" w14:textId="1C5BBDDF" w:rsidR="00D97348" w:rsidRPr="00DE3563" w:rsidRDefault="00D97348" w:rsidP="00DE3563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</w:rPr>
      </w:pPr>
      <w:r w:rsidRPr="00DE3563">
        <w:rPr>
          <w:rFonts w:ascii="TH Sarabun New" w:hAnsi="TH Sarabun New" w:cs="TH Sarabun New"/>
          <w:sz w:val="32"/>
          <w:szCs w:val="32"/>
          <w:cs/>
        </w:rPr>
        <w:t>ตามที่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>ผู้ประกอบธุรกิจที่</w:t>
      </w:r>
      <w:r w:rsidR="00A0074B" w:rsidRPr="00DE3563">
        <w:rPr>
          <w:rFonts w:ascii="TH Sarabun New" w:hAnsi="TH Sarabun New" w:cs="TH Sarabun New" w:hint="cs"/>
          <w:sz w:val="32"/>
          <w:szCs w:val="32"/>
          <w:cs/>
        </w:rPr>
        <w:t>มิ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>ใช่สถาบันการเงิน</w:t>
      </w:r>
      <w:r w:rsidR="00431CBE" w:rsidRPr="00DE3563">
        <w:rPr>
          <w:rFonts w:ascii="TH Sarabun New" w:hAnsi="TH Sarabun New" w:cs="TH Sarabun New" w:hint="cs"/>
          <w:sz w:val="32"/>
          <w:szCs w:val="32"/>
          <w:cs/>
        </w:rPr>
        <w:t>แจ้งการเป็นผู้ถือหุ้นรายใหญ่หรือ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>การดำรงตำแหน่งกรรมการ</w:t>
      </w:r>
      <w:r w:rsidR="00431CBE" w:rsidRPr="00DE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2475" w:rsidRPr="00DE3563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>ผู้มีอำนาจในการจัดการของผู้ประกอบธุรกิจ หรือ</w:t>
      </w:r>
      <w:r w:rsidR="00A0074B" w:rsidRPr="00DE3563">
        <w:rPr>
          <w:rFonts w:ascii="TH Sarabun New" w:hAnsi="TH Sarabun New" w:cs="TH Sarabun New" w:hint="cs"/>
          <w:sz w:val="32"/>
          <w:szCs w:val="32"/>
          <w:cs/>
        </w:rPr>
        <w:t>การดำรงตำแหน่ง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 xml:space="preserve">กรรมการ หุ้นส่วนผู้จัดการ หรือผู้มีอำนาจในการจัดการของบริษัทแม่ของผู้ประกอบธุรกิจ </w:t>
      </w:r>
      <w:r w:rsidR="009E2426" w:rsidRPr="00DE3563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DE3563">
        <w:rPr>
          <w:rFonts w:ascii="TH Sarabun New" w:hAnsi="TH Sarabun New" w:cs="TH Sarabun New"/>
          <w:sz w:val="32"/>
          <w:szCs w:val="32"/>
          <w:cs/>
        </w:rPr>
        <w:t>ส่งข้อมูลและเอกสาร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DE3563">
        <w:rPr>
          <w:rFonts w:ascii="TH Sarabun New" w:hAnsi="TH Sarabun New" w:cs="TH Sarabun New"/>
          <w:sz w:val="32"/>
          <w:szCs w:val="32"/>
          <w:cs/>
        </w:rPr>
        <w:t>ที่เกี่ยวข้องมายัง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>ธนาคารแห่งประเทศไทย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>(</w:t>
      </w:r>
      <w:r w:rsidRPr="00DE3563">
        <w:rPr>
          <w:rFonts w:ascii="TH Sarabun New" w:hAnsi="TH Sarabun New" w:cs="TH Sarabun New"/>
          <w:sz w:val="32"/>
          <w:szCs w:val="32"/>
          <w:cs/>
        </w:rPr>
        <w:t>ธปท.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>)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 เพื่อให้ ธปท. พิจารณาคุณสมบัติและความเหมาะสม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DE3563">
        <w:rPr>
          <w:rFonts w:ascii="TH Sarabun New" w:hAnsi="TH Sarabun New" w:cs="TH Sarabun New"/>
          <w:sz w:val="32"/>
          <w:szCs w:val="32"/>
          <w:cs/>
        </w:rPr>
        <w:t>ในการ</w:t>
      </w:r>
      <w:r w:rsidR="00A0074B" w:rsidRPr="00DE3563">
        <w:rPr>
          <w:rFonts w:ascii="TH Sarabun New" w:hAnsi="TH Sarabun New" w:cs="TH Sarabun New" w:hint="cs"/>
          <w:sz w:val="32"/>
          <w:szCs w:val="32"/>
          <w:cs/>
        </w:rPr>
        <w:t>เป็นผู้ถือหุ้นรายใหญ่ หรือการ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ดำรงตำแหน่งดังกล่าวตามกฎหมายที่เกี่ยวข้องกำหนดไว้ </w:t>
      </w:r>
      <w:r w:rsidR="005A1C6E" w:rsidRPr="00DE3563">
        <w:rPr>
          <w:rFonts w:ascii="TH Sarabun New" w:hAnsi="TH Sarabun New" w:cs="TH Sarabun New"/>
          <w:sz w:val="32"/>
          <w:szCs w:val="32"/>
          <w:cs/>
        </w:rPr>
        <w:t>รวมถึง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5A1C6E" w:rsidRPr="00DE3563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ในการกำกับดูแลและตรวจสอบของ ธปท. ตามกฎหมายที่เกี่ยวข้อง </w:t>
      </w:r>
      <w:r w:rsidRPr="00DE3563">
        <w:rPr>
          <w:rFonts w:ascii="TH Sarabun New" w:hAnsi="TH Sarabun New" w:cs="TH Sarabun New"/>
          <w:sz w:val="32"/>
          <w:szCs w:val="32"/>
          <w:cs/>
        </w:rPr>
        <w:t>นั้น</w:t>
      </w:r>
    </w:p>
    <w:p w14:paraId="660EDF1E" w14:textId="0AABDA2B" w:rsidR="00D97348" w:rsidRPr="00DE3563" w:rsidRDefault="00D97348" w:rsidP="00DE3563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3563">
        <w:rPr>
          <w:rFonts w:ascii="TH Sarabun New" w:hAnsi="TH Sarabun New" w:cs="TH Sarabun New"/>
          <w:sz w:val="32"/>
          <w:szCs w:val="32"/>
          <w:cs/>
        </w:rPr>
        <w:t>ธปท. จะเก็บรวบรวม ใช้ เปิดเผยข้อมูลส่วนบุคคลของ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ผู้ถือหุ้นรายใหญ่ กรรมการ หรือผู้มีอำนาจ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ในการจัดการของผู้ประกอบธุรกิจ หรือกรรมการ หุ้นส่วนผู้จัดการ หรือผู้มีอำนาจในการจัดการของบริษัทแม่ของผู้ประกอบธุรกิจ</w:t>
      </w:r>
      <w:r w:rsidRPr="00DE3563">
        <w:rPr>
          <w:rFonts w:ascii="TH Sarabun New" w:hAnsi="TH Sarabun New" w:cs="TH Sarabun New"/>
          <w:sz w:val="32"/>
          <w:szCs w:val="32"/>
          <w:cs/>
        </w:rPr>
        <w:t>และผู้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>ที่</w:t>
      </w:r>
      <w:r w:rsidRPr="00DE3563">
        <w:rPr>
          <w:rFonts w:ascii="TH Sarabun New" w:hAnsi="TH Sarabun New" w:cs="TH Sarabun New"/>
          <w:sz w:val="32"/>
          <w:szCs w:val="32"/>
          <w:cs/>
        </w:rPr>
        <w:t>เกี่ยวข้องใน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>เอกสารหลักฐานที่นำส่งผ่านระบบงานการขออนุญาต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536206" w:rsidRPr="00DE3563">
        <w:rPr>
          <w:rFonts w:ascii="TH Sarabun New" w:hAnsi="TH Sarabun New" w:cs="TH Sarabun New"/>
          <w:sz w:val="32"/>
          <w:szCs w:val="32"/>
          <w:cs/>
        </w:rPr>
        <w:t>ธุรกรรมทางการเงิน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 xml:space="preserve">และการรายงานตามเงื่อนไข (ระบบ </w:t>
      </w:r>
      <w:r w:rsidR="00536206" w:rsidRPr="00DE3563">
        <w:rPr>
          <w:rFonts w:ascii="TH Sarabun New" w:hAnsi="TH Sarabun New" w:cs="TH Sarabun New"/>
          <w:sz w:val="32"/>
          <w:szCs w:val="32"/>
        </w:rPr>
        <w:t>e-Application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B20D3E" w:rsidRPr="00DE3563">
        <w:rPr>
          <w:rFonts w:ascii="TH Sarabun New" w:hAnsi="TH Sarabun New" w:cs="TH Sarabun New" w:hint="cs"/>
          <w:sz w:val="32"/>
          <w:szCs w:val="32"/>
          <w:cs/>
        </w:rPr>
        <w:t>และผ่านช่องทางอื่น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000805" w:rsidRPr="00DE3563">
        <w:rPr>
          <w:rFonts w:ascii="TH Sarabun New" w:hAnsi="TH Sarabun New" w:cs="TH Sarabun New" w:hint="cs"/>
          <w:sz w:val="32"/>
          <w:szCs w:val="32"/>
          <w:cs/>
        </w:rPr>
        <w:t xml:space="preserve">ตามที่ ธปท. กำหนด </w:t>
      </w:r>
      <w:r w:rsidR="00B20D3E" w:rsidRPr="00DE3563">
        <w:rPr>
          <w:rFonts w:ascii="TH Sarabun New" w:hAnsi="TH Sarabun New" w:cs="TH Sarabun New" w:hint="cs"/>
          <w:sz w:val="32"/>
          <w:szCs w:val="32"/>
          <w:cs/>
        </w:rPr>
        <w:t>เพื่อให้ ธปท. ใช้ประกอบการพิจารณา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 เช่น ชื่อ-นามสกุล เลข</w:t>
      </w:r>
      <w:r w:rsidR="002C6C48" w:rsidRPr="00DE3563">
        <w:rPr>
          <w:rFonts w:ascii="TH Sarabun New" w:hAnsi="TH Sarabun New" w:cs="TH Sarabun New"/>
          <w:sz w:val="32"/>
          <w:szCs w:val="32"/>
          <w:cs/>
        </w:rPr>
        <w:t>ประจำตัว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ประชาชน 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DE3563">
        <w:rPr>
          <w:rFonts w:ascii="TH Sarabun New" w:hAnsi="TH Sarabun New" w:cs="TH Sarabun New"/>
          <w:sz w:val="32"/>
          <w:szCs w:val="32"/>
          <w:cs/>
        </w:rPr>
        <w:t>วันเดือนปีเกิด เป็นระยะเวลาเท่าที่จำเป็นเพื่อให้บรรลุวัตถุประสงค์ข้างต้น</w:t>
      </w:r>
    </w:p>
    <w:p w14:paraId="05EC6E80" w14:textId="0BF9C56D" w:rsidR="00DA6B6B" w:rsidRPr="00DE3563" w:rsidRDefault="00D97348" w:rsidP="00DE3563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3563">
        <w:rPr>
          <w:rFonts w:ascii="TH Sarabun New" w:hAnsi="TH Sarabun New" w:cs="TH Sarabun New"/>
          <w:sz w:val="32"/>
          <w:szCs w:val="32"/>
          <w:cs/>
        </w:rPr>
        <w:t>ทั้งนี้ ข้อมูลส่วนบุคคลของ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ผู้ถือหุ้นรายใหญ่ กรรมการ หรือผู้มีอำนาจในการจัดการของผู้ประกอบธุรกิจ หรือกรรมการ หุ้นส่วนผู้จัดการ หรือผู้มีอำนาจในการจัดการของบริษัทแม่ของผู้ประกอบธุรกิจและ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ผู้ที่เกี่ยวข้อง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อาจถูกเปิดเผย ส่ง หรือโอนไปยังหน่วยงานของรัฐที่มีอำนาจกำกับดูแล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รวมถึงหน่วยงานอื่น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ที่เกี่ยวข้อง เพื่อประโยชน์ในการตรวจสอบความครบถ้วนถูกต้องของข้อมูล การปฏิบัติตามกฎหมาย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DE3563">
        <w:rPr>
          <w:rFonts w:ascii="TH Sarabun New" w:hAnsi="TH Sarabun New" w:cs="TH Sarabun New"/>
          <w:sz w:val="32"/>
          <w:szCs w:val="32"/>
          <w:cs/>
        </w:rPr>
        <w:t>ที่เกี่ยวข้องตลอดจนเพื่อความร่วมมือระหว่างองค์กรที่กำกับดูแล</w:t>
      </w:r>
      <w:r w:rsidR="00DA6B6B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331E3A4" w14:textId="023C6310" w:rsidR="00D97348" w:rsidRPr="00661FE3" w:rsidRDefault="00D97348" w:rsidP="00DE3563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</w:rPr>
      </w:pPr>
      <w:r w:rsidRPr="00DE3563">
        <w:rPr>
          <w:rFonts w:ascii="TH Sarabun New" w:hAnsi="TH Sarabun New" w:cs="TH Sarabun New"/>
          <w:sz w:val="32"/>
          <w:szCs w:val="32"/>
          <w:cs/>
        </w:rPr>
        <w:t xml:space="preserve">อนึ่ง 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ผู้ถือหุ้นรายใหญ่ กรรมการ หรือผู้มีอำนาจในการจัดการของผู้ประกอบธุรกิจ หรือกรรมการ หุ้นส่วนผู้จัดการ หรือผู้มีอำนาจในการจัดการของบริษัทแม่ของผู้ประกอบธุรกิจ</w:t>
      </w:r>
      <w:r w:rsidR="00E1307A" w:rsidRPr="00DE3563">
        <w:rPr>
          <w:rFonts w:ascii="TH Sarabun New" w:hAnsi="TH Sarabun New" w:cs="TH Sarabun New" w:hint="cs"/>
          <w:sz w:val="32"/>
          <w:szCs w:val="32"/>
          <w:cs/>
        </w:rPr>
        <w:t xml:space="preserve"> และผู้ที่เกี่ยวข้อง</w:t>
      </w:r>
      <w:r w:rsidR="00EC2AE7" w:rsidRPr="00DE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มีสิทธิ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DE3563">
        <w:rPr>
          <w:rFonts w:ascii="TH Sarabun New" w:hAnsi="TH Sarabun New" w:cs="TH Sarabun New"/>
          <w:sz w:val="32"/>
          <w:szCs w:val="32"/>
          <w:cs/>
        </w:rPr>
        <w:t>ในฐานะเจ้าของข้อมูลส่วนบุคคลตามที่กฎหมายกำหนดไว้</w:t>
      </w:r>
      <w:r w:rsidR="005A1C6E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โดยสามารถศึกษารายละเอียดเพิ่มเติมได้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DE3563">
        <w:rPr>
          <w:rFonts w:ascii="TH Sarabun New" w:hAnsi="TH Sarabun New" w:cs="TH Sarabun New"/>
          <w:sz w:val="32"/>
          <w:szCs w:val="32"/>
          <w:cs/>
        </w:rPr>
        <w:t>จากพระราชบัญญัติคุ้มครองข้อมูลส่วนบุคคล พ.ศ. 2562</w:t>
      </w:r>
      <w:r w:rsidR="00747737">
        <w:rPr>
          <w:rFonts w:ascii="TH Sarabun New" w:hAnsi="TH Sarabun New" w:cs="TH Sarabun New"/>
          <w:sz w:val="32"/>
          <w:szCs w:val="32"/>
        </w:rPr>
        <w:t xml:space="preserve"> </w:t>
      </w:r>
    </w:p>
    <w:p w14:paraId="2BF6C686" w14:textId="77777777" w:rsidR="00D97348" w:rsidRPr="00382FC4" w:rsidRDefault="00D97348" w:rsidP="00D973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52AC226" w14:textId="77777777" w:rsidR="00A9246F" w:rsidRPr="00382FC4" w:rsidRDefault="00A9246F" w:rsidP="00A9246F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4"/>
          <w:szCs w:val="24"/>
        </w:rPr>
      </w:pPr>
      <w:r w:rsidRPr="00382FC4">
        <w:rPr>
          <w:rFonts w:ascii="TH Sarabun New" w:hAnsi="TH Sarabun New" w:cs="TH Sarabun New"/>
          <w:b/>
          <w:bCs/>
          <w:sz w:val="24"/>
          <w:szCs w:val="24"/>
          <w:cs/>
        </w:rPr>
        <w:t>ข้อมูลติดต่อของ ธปท.</w:t>
      </w:r>
    </w:p>
    <w:p w14:paraId="05283A7B" w14:textId="77777777" w:rsidR="00A9246F" w:rsidRPr="00382FC4" w:rsidRDefault="00A9246F" w:rsidP="00A9246F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ฝ่าย</w:t>
      </w:r>
      <w:r>
        <w:rPr>
          <w:rFonts w:ascii="TH Sarabun New" w:hAnsi="TH Sarabun New" w:cs="TH Sarabun New" w:hint="cs"/>
          <w:sz w:val="24"/>
          <w:szCs w:val="24"/>
          <w:cs/>
        </w:rPr>
        <w:t>กำกับธุรกิจสถาบันการเงิน</w:t>
      </w:r>
    </w:p>
    <w:p w14:paraId="3C25C115" w14:textId="77777777" w:rsidR="00A9246F" w:rsidRPr="00382FC4" w:rsidRDefault="00A9246F" w:rsidP="00A9246F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สถานที่ติดต่อ : 273 ถนนสามเสน แขวงวัดสามพระยา เขตพระนคร กรุงเทพมหานคร 10200</w:t>
      </w:r>
    </w:p>
    <w:p w14:paraId="0F6D2743" w14:textId="230B0643" w:rsidR="00A9246F" w:rsidRPr="00382FC4" w:rsidRDefault="00A9246F" w:rsidP="00A9246F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 xml:space="preserve">ช่องทางและวิธีการติดต่อ : (โทร. 0 2283 </w:t>
      </w:r>
      <w:r w:rsidRPr="00382FC4">
        <w:rPr>
          <w:rFonts w:ascii="TH Sarabun New" w:hAnsi="TH Sarabun New" w:cs="TH Sarabun New"/>
          <w:sz w:val="24"/>
          <w:szCs w:val="24"/>
        </w:rPr>
        <w:t>5862</w:t>
      </w:r>
      <w:r w:rsidRPr="00382FC4">
        <w:rPr>
          <w:rFonts w:ascii="TH Sarabun New" w:hAnsi="TH Sarabun New" w:cs="TH Sarabun New"/>
          <w:sz w:val="24"/>
          <w:szCs w:val="24"/>
          <w:cs/>
        </w:rPr>
        <w:t>/</w:t>
      </w:r>
      <w:r w:rsidRPr="00382FC4">
        <w:rPr>
          <w:rFonts w:ascii="TH Sarabun New" w:hAnsi="TH Sarabun New" w:cs="TH Sarabun New"/>
          <w:sz w:val="18"/>
          <w:szCs w:val="18"/>
          <w:cs/>
        </w:rPr>
        <w:t xml:space="preserve"> </w:t>
      </w:r>
      <w:hyperlink r:id="rId11" w:history="1">
        <w:r w:rsidRPr="000D106C">
          <w:rPr>
            <w:rStyle w:val="Hyperlink"/>
            <w:rFonts w:ascii="TH Sarabun New" w:hAnsi="TH Sarabun New" w:cs="TH Sarabun New"/>
            <w:sz w:val="24"/>
            <w:szCs w:val="24"/>
          </w:rPr>
          <w:t>RBS1-FIBSD@bot.or.th</w:t>
        </w:r>
      </w:hyperlink>
      <w:r w:rsidRPr="00382FC4">
        <w:rPr>
          <w:rFonts w:ascii="TH Sarabun New" w:hAnsi="TH Sarabun New" w:cs="TH Sarabun New"/>
          <w:sz w:val="24"/>
          <w:szCs w:val="24"/>
          <w:cs/>
        </w:rPr>
        <w:t>)</w:t>
      </w:r>
    </w:p>
    <w:p w14:paraId="6987E6A4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b/>
          <w:bCs/>
          <w:sz w:val="24"/>
          <w:szCs w:val="24"/>
          <w:cs/>
        </w:rPr>
        <w:t>ข้อมูลติดต่อของเจ้าหน้าที่คุ้มครองข้อมูลส่วนบุคคล ธปท.</w:t>
      </w:r>
      <w:r w:rsidRPr="00382FC4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Pr="00382FC4">
        <w:rPr>
          <w:rFonts w:ascii="TH Sarabun New" w:hAnsi="TH Sarabun New" w:cs="TH Sarabun New"/>
          <w:sz w:val="24"/>
          <w:szCs w:val="24"/>
        </w:rPr>
        <w:t xml:space="preserve">Data Protection Officer </w:t>
      </w:r>
      <w:r w:rsidRPr="00382FC4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382FC4">
        <w:rPr>
          <w:rFonts w:ascii="TH Sarabun New" w:hAnsi="TH Sarabun New" w:cs="TH Sarabun New"/>
          <w:sz w:val="24"/>
          <w:szCs w:val="24"/>
        </w:rPr>
        <w:t>DPO</w:t>
      </w:r>
      <w:r w:rsidRPr="00382FC4">
        <w:rPr>
          <w:rFonts w:ascii="TH Sarabun New" w:hAnsi="TH Sarabun New" w:cs="TH Sarabun New"/>
          <w:sz w:val="24"/>
          <w:szCs w:val="24"/>
          <w:cs/>
        </w:rPr>
        <w:t>)</w:t>
      </w:r>
    </w:p>
    <w:p w14:paraId="1DA80F5A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เจ้าหน้าที่คุ้มครองข้อมูลส่วนบุคคล ธปท.</w:t>
      </w:r>
    </w:p>
    <w:p w14:paraId="5361A724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สถานที่ติดต่อ : 273 สามเสน แขวงวัดสามพระยา เขตพระนคร กรุงเทพมหานคร 10200</w:t>
      </w:r>
    </w:p>
    <w:p w14:paraId="6455F9CD" w14:textId="707BFF9D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 xml:space="preserve">ช่องทางและวิธีการติดต่อ : </w:t>
      </w:r>
      <w:hyperlink r:id="rId12" w:history="1"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DPO@bot</w:t>
        </w:r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  <w:cs/>
          </w:rPr>
          <w:t>.</w:t>
        </w:r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or</w:t>
        </w:r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  <w:cs/>
          </w:rPr>
          <w:t>.</w:t>
        </w:r>
        <w:proofErr w:type="spellStart"/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th</w:t>
        </w:r>
        <w:proofErr w:type="spellEnd"/>
      </w:hyperlink>
      <w:r w:rsidRPr="00382FC4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00A15C8" w14:textId="77777777" w:rsidR="00181255" w:rsidRPr="00382FC4" w:rsidRDefault="00181255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</w:p>
    <w:p w14:paraId="515D12A0" w14:textId="77777777" w:rsidR="00D97348" w:rsidRPr="00382FC4" w:rsidRDefault="00D97348" w:rsidP="00D973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04995A" w14:textId="77777777" w:rsidR="00181255" w:rsidRPr="00382FC4" w:rsidRDefault="00181255" w:rsidP="00A35BF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  <w:sectPr w:rsidR="00181255" w:rsidRPr="00382FC4" w:rsidSect="004C6F3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5" w:right="1440" w:bottom="851" w:left="1729" w:header="709" w:footer="709" w:gutter="0"/>
          <w:cols w:space="708"/>
          <w:titlePg/>
          <w:docGrid w:linePitch="360"/>
        </w:sectPr>
      </w:pPr>
    </w:p>
    <w:p w14:paraId="27B01B02" w14:textId="564779EF" w:rsidR="00C10032" w:rsidRPr="00382FC4" w:rsidRDefault="0032132D" w:rsidP="002D710E">
      <w:pPr>
        <w:tabs>
          <w:tab w:val="left" w:pos="990"/>
        </w:tabs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รับรองของบุคคลที่</w:t>
      </w:r>
      <w:r w:rsidR="00543CFF" w:rsidRPr="00382FC4">
        <w:rPr>
          <w:rFonts w:ascii="TH Sarabun New" w:hAnsi="TH Sarabun New" w:cs="TH Sarabun New" w:hint="cs"/>
          <w:b/>
          <w:bCs/>
          <w:sz w:val="32"/>
          <w:szCs w:val="32"/>
          <w:cs/>
        </w:rPr>
        <w:t>แจ้งการเป็นผู้ถือหุ้นรายใหญ่/</w:t>
      </w:r>
      <w:r w:rsidR="00167DF0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การดำรงตำแหน่ง</w:t>
      </w:r>
    </w:p>
    <w:p w14:paraId="2C21D6B8" w14:textId="194E276E" w:rsidR="006D4213" w:rsidRDefault="006D4213" w:rsidP="007626CE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jc w:val="thaiDistribute"/>
        <w:rPr>
          <w:rFonts w:ascii="TH Sarabun New" w:hAnsi="TH Sarabun New" w:cs="TH Sarabun New"/>
          <w:szCs w:val="32"/>
        </w:rPr>
      </w:pPr>
      <w:r w:rsidRPr="007626CE">
        <w:rPr>
          <w:rFonts w:ascii="TH Sarabun New" w:hAnsi="TH Sarabun New" w:cs="TH Sarabun New"/>
          <w:b/>
          <w:bCs/>
          <w:spacing w:val="-10"/>
          <w:szCs w:val="32"/>
          <w:cs/>
        </w:rPr>
        <w:t>ข้าพเจ้า</w:t>
      </w:r>
      <w:r w:rsidRPr="007626CE">
        <w:rPr>
          <w:rFonts w:ascii="TH Sarabun New" w:hAnsi="TH Sarabun New" w:cs="TH Sarabun New"/>
          <w:spacing w:val="-10"/>
          <w:szCs w:val="32"/>
          <w:cs/>
        </w:rPr>
        <w:t xml:space="preserve"> </w:t>
      </w:r>
      <w:r w:rsidR="00D36EBA" w:rsidRPr="007626CE">
        <w:rPr>
          <w:rFonts w:ascii="TH Sarabun New" w:hAnsi="TH Sarabun New" w:cs="TH Sarabun New"/>
          <w:spacing w:val="-10"/>
          <w:szCs w:val="32"/>
          <w:cs/>
        </w:rPr>
        <w:t xml:space="preserve">.......…… </w:t>
      </w:r>
      <w:r w:rsidRPr="007626CE">
        <w:rPr>
          <w:rFonts w:ascii="TH Sarabun New" w:hAnsi="TH Sarabun New" w:cs="TH Sarabun New"/>
          <w:spacing w:val="-10"/>
          <w:szCs w:val="32"/>
          <w:cs/>
        </w:rPr>
        <w:t>(ชื่อ - นามสกุล / ชื่อนิติบุคคลที่ให้คำรับรอง).......……</w:t>
      </w:r>
      <w:r w:rsidRPr="007626CE">
        <w:rPr>
          <w:rFonts w:ascii="TH Sarabun New" w:hAnsi="TH Sarabun New" w:cs="TH Sarabun New"/>
          <w:spacing w:val="-10"/>
          <w:szCs w:val="32"/>
        </w:rPr>
        <w:t xml:space="preserve"> </w:t>
      </w:r>
      <w:r w:rsidRPr="007626CE">
        <w:rPr>
          <w:rFonts w:ascii="TH Sarabun New" w:hAnsi="TH Sarabun New" w:cs="TH Sarabun New" w:hint="cs"/>
          <w:b/>
          <w:bCs/>
          <w:spacing w:val="-10"/>
          <w:szCs w:val="32"/>
          <w:cs/>
        </w:rPr>
        <w:t>ที่</w:t>
      </w:r>
      <w:r w:rsidR="00D36EBA" w:rsidRPr="007626CE">
        <w:rPr>
          <w:rFonts w:ascii="TH Sarabun New" w:hAnsi="TH Sarabun New" w:cs="TH Sarabun New" w:hint="cs"/>
          <w:b/>
          <w:bCs/>
          <w:spacing w:val="-10"/>
          <w:szCs w:val="32"/>
          <w:cs/>
        </w:rPr>
        <w:t xml:space="preserve"> </w:t>
      </w:r>
      <w:r w:rsidR="00D36EBA" w:rsidRPr="007626CE">
        <w:rPr>
          <w:rFonts w:ascii="TH Sarabun New" w:hAnsi="TH Sarabun New" w:cs="TH Sarabun New"/>
          <w:spacing w:val="-10"/>
          <w:szCs w:val="32"/>
          <w:cs/>
        </w:rPr>
        <w:t>.......……</w:t>
      </w:r>
      <w:r w:rsidR="00D36EBA" w:rsidRPr="007626CE">
        <w:rPr>
          <w:rFonts w:ascii="TH Sarabun New" w:hAnsi="TH Sarabun New" w:cs="TH Sarabun New" w:hint="cs"/>
          <w:spacing w:val="-10"/>
          <w:szCs w:val="32"/>
          <w:cs/>
        </w:rPr>
        <w:t xml:space="preserve"> </w:t>
      </w:r>
      <w:r w:rsidRPr="007626CE">
        <w:rPr>
          <w:rFonts w:ascii="TH Sarabun New" w:hAnsi="TH Sarabun New" w:cs="TH Sarabun New" w:hint="cs"/>
          <w:spacing w:val="-10"/>
          <w:szCs w:val="32"/>
          <w:cs/>
        </w:rPr>
        <w:t>(</w:t>
      </w:r>
      <w:r w:rsidR="00155503" w:rsidRPr="007626CE">
        <w:rPr>
          <w:rFonts w:ascii="TH Sarabun New" w:hAnsi="TH Sarabun New" w:cs="TH Sarabun New" w:hint="cs"/>
          <w:spacing w:val="-10"/>
          <w:szCs w:val="32"/>
          <w:cs/>
        </w:rPr>
        <w:t>ชื่อ</w:t>
      </w:r>
      <w:r w:rsidR="007626CE" w:rsidRPr="007626CE">
        <w:rPr>
          <w:rFonts w:ascii="TH Sarabun New" w:hAnsi="TH Sarabun New" w:cs="TH Sarabun New" w:hint="cs"/>
          <w:spacing w:val="-10"/>
          <w:szCs w:val="32"/>
          <w:cs/>
        </w:rPr>
        <w:t>ผู้ประกอบธุรกิจ</w:t>
      </w:r>
      <w:r w:rsidRPr="007626CE">
        <w:rPr>
          <w:rFonts w:ascii="TH Sarabun New" w:hAnsi="TH Sarabun New" w:cs="TH Sarabun New" w:hint="cs"/>
          <w:spacing w:val="-10"/>
          <w:szCs w:val="32"/>
          <w:cs/>
        </w:rPr>
        <w:t>)</w:t>
      </w:r>
      <w:r w:rsidR="00D36EBA" w:rsidRPr="007626CE">
        <w:rPr>
          <w:rFonts w:ascii="TH Sarabun New" w:hAnsi="TH Sarabun New" w:cs="TH Sarabun New"/>
          <w:spacing w:val="-10"/>
          <w:szCs w:val="32"/>
          <w:cs/>
        </w:rPr>
        <w:t xml:space="preserve"> .......……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CF057C" w:rsidRPr="00C24250">
        <w:rPr>
          <w:rFonts w:ascii="TH Sarabun New" w:hAnsi="TH Sarabun New" w:cs="TH Sarabun New" w:hint="cs"/>
          <w:b/>
          <w:bCs/>
          <w:spacing w:val="-2"/>
          <w:szCs w:val="32"/>
          <w:cs/>
        </w:rPr>
        <w:t>แจ้งการ</w:t>
      </w:r>
      <w:r w:rsidRPr="00C24250">
        <w:rPr>
          <w:rFonts w:ascii="TH Sarabun New" w:hAnsi="TH Sarabun New" w:cs="TH Sarabun New" w:hint="cs"/>
          <w:b/>
          <w:bCs/>
          <w:spacing w:val="-2"/>
          <w:szCs w:val="32"/>
          <w:cs/>
        </w:rPr>
        <w:t>เป็น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 xml:space="preserve"> </w:t>
      </w:r>
      <w:r w:rsidR="00D36EBA" w:rsidRPr="00C24250">
        <w:rPr>
          <w:rFonts w:ascii="TH Sarabun New" w:hAnsi="TH Sarabun New" w:cs="TH Sarabun New"/>
          <w:spacing w:val="-2"/>
          <w:szCs w:val="32"/>
          <w:cs/>
        </w:rPr>
        <w:t>.......……</w:t>
      </w:r>
      <w:r w:rsidR="00D36EBA" w:rsidRPr="00C24250">
        <w:rPr>
          <w:rFonts w:ascii="TH Sarabun New" w:hAnsi="TH Sarabun New" w:cs="TH Sarabun New" w:hint="cs"/>
          <w:spacing w:val="-2"/>
          <w:szCs w:val="32"/>
          <w:cs/>
        </w:rPr>
        <w:t xml:space="preserve"> 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>(</w:t>
      </w:r>
      <w:r w:rsidR="00CF057C" w:rsidRPr="00C24250">
        <w:rPr>
          <w:rFonts w:ascii="TH Sarabun New" w:hAnsi="TH Sarabun New" w:cs="TH Sarabun New"/>
          <w:spacing w:val="-2"/>
          <w:szCs w:val="32"/>
          <w:cs/>
        </w:rPr>
        <w:t>ผู้ถือหุ้นรายใหญ่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>/</w:t>
      </w:r>
      <w:r w:rsidR="00CF057C" w:rsidRPr="00C24250">
        <w:rPr>
          <w:rFonts w:ascii="TH Sarabun New" w:hAnsi="TH Sarabun New" w:cs="TH Sarabun New"/>
          <w:spacing w:val="-2"/>
          <w:szCs w:val="32"/>
          <w:cs/>
        </w:rPr>
        <w:t>กรรมการ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>/หุ้นส่วนผู้จัดการ/</w:t>
      </w:r>
      <w:r w:rsidR="00CF057C" w:rsidRPr="00C24250">
        <w:rPr>
          <w:rFonts w:ascii="TH Sarabun New" w:hAnsi="TH Sarabun New" w:cs="TH Sarabun New"/>
          <w:spacing w:val="-2"/>
          <w:szCs w:val="32"/>
          <w:cs/>
        </w:rPr>
        <w:t>ผู้มีอำนาจในการจัดการ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 xml:space="preserve">) </w:t>
      </w:r>
      <w:r w:rsidR="00D36EBA" w:rsidRPr="00C24250">
        <w:rPr>
          <w:rFonts w:ascii="TH Sarabun New" w:hAnsi="TH Sarabun New" w:cs="TH Sarabun New"/>
          <w:spacing w:val="-2"/>
          <w:szCs w:val="32"/>
          <w:cs/>
        </w:rPr>
        <w:t>.......……</w:t>
      </w:r>
      <w:r w:rsidR="00C24250">
        <w:rPr>
          <w:rFonts w:ascii="TH Sarabun New" w:hAnsi="TH Sarabun New" w:cs="TH Sarabun New"/>
          <w:b/>
          <w:bCs/>
          <w:spacing w:val="2"/>
          <w:szCs w:val="32"/>
        </w:rPr>
        <w:t xml:space="preserve">   </w:t>
      </w:r>
      <w:r w:rsidR="00CF057C" w:rsidRPr="007626CE">
        <w:rPr>
          <w:rFonts w:ascii="TH Sarabun New" w:hAnsi="TH Sarabun New" w:cs="TH Sarabun New" w:hint="cs"/>
          <w:b/>
          <w:bCs/>
          <w:spacing w:val="10"/>
          <w:szCs w:val="32"/>
          <w:cs/>
        </w:rPr>
        <w:t>ของ</w:t>
      </w:r>
      <w:r w:rsidR="00C24250" w:rsidRPr="007626CE">
        <w:rPr>
          <w:rFonts w:ascii="TH Sarabun New" w:hAnsi="TH Sarabun New" w:cs="TH Sarabun New" w:hint="cs"/>
          <w:spacing w:val="10"/>
          <w:szCs w:val="32"/>
          <w:cs/>
        </w:rPr>
        <w:t xml:space="preserve"> </w:t>
      </w:r>
      <w:r w:rsidR="00C24250" w:rsidRPr="007626CE">
        <w:rPr>
          <w:rFonts w:ascii="TH Sarabun New" w:hAnsi="TH Sarabun New" w:cs="TH Sarabun New"/>
          <w:spacing w:val="10"/>
          <w:szCs w:val="32"/>
          <w:cs/>
        </w:rPr>
        <w:t>.......……</w:t>
      </w:r>
      <w:r w:rsidR="00CF057C" w:rsidRPr="007626CE">
        <w:rPr>
          <w:rFonts w:ascii="TH Sarabun New" w:hAnsi="TH Sarabun New" w:cs="TH Sarabun New" w:hint="cs"/>
          <w:spacing w:val="10"/>
          <w:szCs w:val="32"/>
          <w:cs/>
        </w:rPr>
        <w:t>(</w:t>
      </w:r>
      <w:r w:rsidR="00155503" w:rsidRPr="007626CE">
        <w:rPr>
          <w:rFonts w:ascii="TH Sarabun New" w:hAnsi="TH Sarabun New" w:cs="TH Sarabun New" w:hint="cs"/>
          <w:spacing w:val="10"/>
          <w:szCs w:val="32"/>
          <w:cs/>
        </w:rPr>
        <w:t>ชื่อ</w:t>
      </w:r>
      <w:r w:rsidR="00CF057C" w:rsidRPr="007626CE">
        <w:rPr>
          <w:rFonts w:ascii="TH Sarabun New" w:hAnsi="TH Sarabun New" w:cs="TH Sarabun New" w:hint="cs"/>
          <w:spacing w:val="10"/>
          <w:szCs w:val="32"/>
          <w:cs/>
        </w:rPr>
        <w:t xml:space="preserve">ผู้ประกอบธุรกิจ/ </w:t>
      </w:r>
      <w:r w:rsidR="00155503" w:rsidRPr="007626CE">
        <w:rPr>
          <w:rFonts w:ascii="TH Sarabun New" w:hAnsi="TH Sarabun New" w:cs="TH Sarabun New" w:hint="cs"/>
          <w:spacing w:val="10"/>
          <w:szCs w:val="32"/>
          <w:cs/>
        </w:rPr>
        <w:t>ชื่อ</w:t>
      </w:r>
      <w:r w:rsidR="00CF057C" w:rsidRPr="007626CE">
        <w:rPr>
          <w:rFonts w:ascii="TH Sarabun New" w:hAnsi="TH Sarabun New" w:cs="TH Sarabun New" w:hint="cs"/>
          <w:spacing w:val="10"/>
          <w:szCs w:val="32"/>
          <w:cs/>
        </w:rPr>
        <w:t>บริษัทแม่ของผู้ประกอบธุรกิจ)</w:t>
      </w:r>
      <w:r w:rsidR="00C24250" w:rsidRPr="007626CE">
        <w:rPr>
          <w:rFonts w:ascii="TH Sarabun New" w:hAnsi="TH Sarabun New" w:cs="TH Sarabun New"/>
          <w:spacing w:val="10"/>
          <w:szCs w:val="32"/>
          <w:cs/>
        </w:rPr>
        <w:t>.......……</w:t>
      </w:r>
      <w:r w:rsidR="00CF057C" w:rsidRPr="007626CE">
        <w:rPr>
          <w:rFonts w:ascii="TH Sarabun New" w:hAnsi="TH Sarabun New" w:cs="TH Sarabun New"/>
          <w:spacing w:val="10"/>
          <w:szCs w:val="32"/>
        </w:rPr>
        <w:t xml:space="preserve"> </w:t>
      </w:r>
      <w:r w:rsidRPr="007626CE">
        <w:rPr>
          <w:rFonts w:ascii="TH Sarabun New" w:hAnsi="TH Sarabun New" w:cs="TH Sarabun New"/>
          <w:spacing w:val="10"/>
          <w:szCs w:val="32"/>
          <w:cs/>
        </w:rPr>
        <w:t>ขอรับรองและ</w:t>
      </w:r>
      <w:r w:rsidR="007626CE">
        <w:rPr>
          <w:rFonts w:ascii="TH Sarabun New" w:hAnsi="TH Sarabun New" w:cs="TH Sarabun New" w:hint="cs"/>
          <w:spacing w:val="10"/>
          <w:szCs w:val="32"/>
          <w:cs/>
        </w:rPr>
        <w:t xml:space="preserve">       </w:t>
      </w:r>
      <w:r w:rsidRPr="006D4213">
        <w:rPr>
          <w:rFonts w:ascii="TH Sarabun New" w:hAnsi="TH Sarabun New" w:cs="TH Sarabun New"/>
          <w:szCs w:val="32"/>
          <w:cs/>
        </w:rPr>
        <w:t>ให้ความยินยอม ดังต่อไปนี้</w:t>
      </w:r>
    </w:p>
    <w:p w14:paraId="5FC9DD4C" w14:textId="0EAD5EFD" w:rsidR="0032132D" w:rsidRPr="00382FC4" w:rsidRDefault="0032132D" w:rsidP="007F4D6F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rPr>
          <w:rFonts w:ascii="TH Sarabun New" w:hAnsi="TH Sarabun New" w:cs="TH Sarabun New"/>
          <w:szCs w:val="32"/>
          <w:cs/>
        </w:rPr>
      </w:pPr>
      <w:r w:rsidRPr="00382FC4">
        <w:rPr>
          <w:rFonts w:ascii="TH Sarabun New" w:hAnsi="TH Sarabun New" w:cs="TH Sarabun New"/>
          <w:szCs w:val="32"/>
          <w:cs/>
        </w:rPr>
        <w:t xml:space="preserve"> </w:t>
      </w:r>
    </w:p>
    <w:p w14:paraId="30DA8AD3" w14:textId="4E459D47" w:rsidR="00975D70" w:rsidRPr="00C24250" w:rsidRDefault="00536DD2" w:rsidP="00C24250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382FC4">
        <w:rPr>
          <w:rFonts w:ascii="TH Sarabun New" w:eastAsia="Times New Roman" w:hAnsi="TH Sarabun New" w:cs="TH Sarabun New"/>
          <w:sz w:val="32"/>
          <w:szCs w:val="32"/>
        </w:rPr>
        <w:t>1</w:t>
      </w:r>
      <w:r w:rsidR="002953F1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="00396421"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32132D" w:rsidRPr="00C24250">
        <w:rPr>
          <w:rFonts w:ascii="TH Sarabun New" w:eastAsia="Times New Roman" w:hAnsi="TH Sarabun New" w:cs="TH Sarabun New"/>
          <w:sz w:val="32"/>
          <w:szCs w:val="32"/>
          <w:cs/>
        </w:rPr>
        <w:t>ข้าพเจ้า</w:t>
      </w:r>
      <w:r w:rsidR="0032132D" w:rsidRPr="00C24250">
        <w:rPr>
          <w:rFonts w:ascii="TH Sarabun New" w:hAnsi="TH Sarabun New" w:cs="TH Sarabun New"/>
          <w:sz w:val="32"/>
          <w:szCs w:val="32"/>
          <w:cs/>
        </w:rPr>
        <w:t>ขอรับรองว่าข้าพเจ้า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>มีคุณสมบัติครบถ้วนและ</w:t>
      </w:r>
      <w:r w:rsidR="0032132D" w:rsidRPr="00C24250">
        <w:rPr>
          <w:rFonts w:ascii="TH Sarabun New" w:hAnsi="TH Sarabun New" w:cs="TH Sarabun New"/>
          <w:sz w:val="32"/>
          <w:szCs w:val="32"/>
          <w:cs/>
        </w:rPr>
        <w:t>ไม่มีลักษณะต้องห้าม</w:t>
      </w:r>
      <w:bookmarkStart w:id="0" w:name="_Hlk106096311"/>
      <w:r w:rsidR="0032132D" w:rsidRPr="00C24250">
        <w:rPr>
          <w:rFonts w:ascii="TH Sarabun New" w:hAnsi="TH Sarabun New" w:cs="TH Sarabun New"/>
          <w:sz w:val="32"/>
          <w:szCs w:val="32"/>
          <w:cs/>
        </w:rPr>
        <w:t>ตามที่กำหนดใน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79407E" w:rsidRPr="00C24250">
        <w:rPr>
          <w:rFonts w:ascii="TH Sarabun New" w:hAnsi="TH Sarabun New" w:cs="TH Sarabun New"/>
          <w:sz w:val="32"/>
          <w:szCs w:val="32"/>
          <w:cs/>
        </w:rPr>
        <w:t>ประกาศกระทรวงการคลัง</w:t>
      </w:r>
      <w:r w:rsidR="0032132D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>และประกาศธนาคารแห่งประเทศไทยที่เกี่ยวข้อง</w:t>
      </w:r>
      <w:bookmarkEnd w:id="0"/>
      <w:r w:rsidR="009B4CEB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6D5ACED" w14:textId="4E304284" w:rsidR="00612D97" w:rsidRPr="00C24250" w:rsidRDefault="00000DCC" w:rsidP="00C24250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  <w:cs/>
        </w:rPr>
        <w:t>2</w:t>
      </w:r>
      <w:r w:rsidR="002953F1" w:rsidRPr="00C24250">
        <w:rPr>
          <w:rFonts w:ascii="TH Sarabun New" w:hAnsi="TH Sarabun New" w:cs="TH Sarabun New"/>
          <w:sz w:val="32"/>
          <w:szCs w:val="32"/>
          <w:cs/>
        </w:rPr>
        <w:t>.</w:t>
      </w:r>
      <w:r w:rsidR="00396421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ข้าพเจ้าขอรับรองว่าข้อมูลและเอกสารหลักฐานที่</w:t>
      </w:r>
      <w:r w:rsidR="007465C2" w:rsidRPr="00C24250">
        <w:rPr>
          <w:rFonts w:ascii="TH Sarabun New" w:hAnsi="TH Sarabun New" w:cs="TH Sarabun New"/>
          <w:sz w:val="32"/>
          <w:szCs w:val="32"/>
          <w:cs/>
        </w:rPr>
        <w:t>นำส่งผ่าน</w:t>
      </w:r>
      <w:r w:rsidR="00337FC8" w:rsidRPr="00C24250">
        <w:rPr>
          <w:rFonts w:ascii="TH Sarabun New" w:hAnsi="TH Sarabun New" w:cs="TH Sarabun New"/>
          <w:sz w:val="32"/>
          <w:szCs w:val="32"/>
          <w:cs/>
        </w:rPr>
        <w:t xml:space="preserve">ระบบงานการขออนุญาตทำธุรกรรมทางการเงินและการรายงานตามเงื่อนไข (ระบบ </w:t>
      </w:r>
      <w:r w:rsidR="00F85122">
        <w:rPr>
          <w:rFonts w:ascii="TH Sarabun New" w:hAnsi="TH Sarabun New" w:cs="TH Sarabun New"/>
          <w:sz w:val="32"/>
          <w:szCs w:val="32"/>
        </w:rPr>
        <w:t>e</w:t>
      </w:r>
      <w:r w:rsidR="00337FC8" w:rsidRPr="00C24250">
        <w:rPr>
          <w:rFonts w:ascii="TH Sarabun New" w:hAnsi="TH Sarabun New" w:cs="TH Sarabun New"/>
          <w:sz w:val="32"/>
          <w:szCs w:val="32"/>
        </w:rPr>
        <w:t>-Application</w:t>
      </w:r>
      <w:r w:rsidR="00337FC8" w:rsidRPr="00C24250">
        <w:rPr>
          <w:rFonts w:ascii="TH Sarabun New" w:hAnsi="TH Sarabun New" w:cs="TH Sarabun New"/>
          <w:sz w:val="32"/>
          <w:szCs w:val="32"/>
          <w:cs/>
        </w:rPr>
        <w:t>)</w:t>
      </w:r>
      <w:r w:rsidR="007465C2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0036" w:rsidRPr="00C24250">
        <w:rPr>
          <w:rFonts w:ascii="TH Sarabun New" w:hAnsi="TH Sarabun New" w:cs="TH Sarabun New"/>
          <w:sz w:val="32"/>
          <w:szCs w:val="32"/>
          <w:cs/>
        </w:rPr>
        <w:t>และ</w:t>
      </w:r>
      <w:r w:rsidR="002A3E1E" w:rsidRPr="00C24250">
        <w:rPr>
          <w:rFonts w:ascii="TH Sarabun New" w:hAnsi="TH Sarabun New" w:cs="TH Sarabun New"/>
          <w:sz w:val="32"/>
          <w:szCs w:val="32"/>
          <w:cs/>
        </w:rPr>
        <w:t>ผ่าน</w:t>
      </w:r>
      <w:r w:rsidR="007465C2" w:rsidRPr="00C24250">
        <w:rPr>
          <w:rFonts w:ascii="TH Sarabun New" w:hAnsi="TH Sarabun New" w:cs="TH Sarabun New"/>
          <w:sz w:val="32"/>
          <w:szCs w:val="32"/>
          <w:cs/>
        </w:rPr>
        <w:t>ช่องทางอื่น</w:t>
      </w:r>
      <w:r w:rsidR="002A3E1E" w:rsidRPr="00C24250">
        <w:rPr>
          <w:rFonts w:ascii="TH Sarabun New" w:hAnsi="TH Sarabun New" w:cs="TH Sarabun New"/>
          <w:sz w:val="32"/>
          <w:szCs w:val="32"/>
          <w:cs/>
        </w:rPr>
        <w:t>เพื่อ</w:t>
      </w:r>
      <w:r w:rsidR="00AB54A5" w:rsidRPr="00C24250">
        <w:rPr>
          <w:rFonts w:ascii="TH Sarabun New" w:hAnsi="TH Sarabun New" w:cs="TH Sarabun New"/>
          <w:sz w:val="32"/>
          <w:szCs w:val="32"/>
          <w:cs/>
        </w:rPr>
        <w:t>ให้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AB54A5" w:rsidRPr="00C24250">
        <w:rPr>
          <w:rFonts w:ascii="TH Sarabun New" w:hAnsi="TH Sarabun New" w:cs="TH Sarabun New"/>
          <w:sz w:val="32"/>
          <w:szCs w:val="32"/>
          <w:cs/>
        </w:rPr>
        <w:t>ธนาคารแห่งประเทศ</w:t>
      </w:r>
      <w:r w:rsidR="002A3E1E" w:rsidRPr="00C24250">
        <w:rPr>
          <w:rFonts w:ascii="TH Sarabun New" w:hAnsi="TH Sarabun New" w:cs="TH Sarabun New"/>
          <w:sz w:val="32"/>
          <w:szCs w:val="32"/>
          <w:cs/>
        </w:rPr>
        <w:t>ไทย</w:t>
      </w:r>
      <w:r w:rsidR="00AB54A5" w:rsidRPr="00C24250">
        <w:rPr>
          <w:rFonts w:ascii="TH Sarabun New" w:hAnsi="TH Sarabun New" w:cs="TH Sarabun New"/>
          <w:sz w:val="32"/>
          <w:szCs w:val="32"/>
          <w:cs/>
        </w:rPr>
        <w:t>ใช้ประกอบการพิจารณานั้น</w:t>
      </w:r>
      <w:r w:rsidR="00337FC8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="007F06B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ครบถ้วน 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>เป็น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ความจริง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>เป็นปัจจุบัน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53D3" w:rsidRPr="00C24250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ข้าพเจ้ายินยอมให้ธนาคารแห่งประเทศไทย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ตรวจสอบประวัติ</w:t>
      </w:r>
      <w:r w:rsidR="00787CA5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และเปิดเผย</w:t>
      </w:r>
      <w:r w:rsidR="0060071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0713" w:rsidRPr="00C24250">
        <w:rPr>
          <w:rFonts w:ascii="TH Sarabun New" w:hAnsi="TH Sarabun New" w:cs="TH Sarabun New"/>
          <w:sz w:val="32"/>
          <w:szCs w:val="32"/>
          <w:cs/>
        </w:rPr>
        <w:t>ส่ง หรือโอน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600713" w:rsidRPr="00C24250">
        <w:rPr>
          <w:rFonts w:ascii="TH Sarabun New" w:hAnsi="TH Sarabun New" w:cs="TH Sarabun New"/>
          <w:sz w:val="32"/>
          <w:szCs w:val="32"/>
          <w:cs/>
        </w:rPr>
        <w:t>ไปยัง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510B41" w:rsidRPr="00C24250">
        <w:rPr>
          <w:rFonts w:ascii="TH Sarabun New" w:hAnsi="TH Sarabun New" w:cs="TH Sarabun New"/>
          <w:sz w:val="32"/>
          <w:szCs w:val="32"/>
          <w:cs/>
        </w:rPr>
        <w:t>ของรัฐ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ที่มีอำนาจกำกับดูแล</w:t>
      </w:r>
      <w:r w:rsidR="0002790B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175A" w:rsidRPr="00C24250">
        <w:rPr>
          <w:rFonts w:ascii="TH Sarabun New" w:hAnsi="TH Sarabun New" w:cs="TH Sarabun New"/>
          <w:sz w:val="32"/>
          <w:szCs w:val="32"/>
          <w:cs/>
        </w:rPr>
        <w:t xml:space="preserve">รวมถึงหน่วยงานอื่นที่เกี่ยวข้อง 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เพื่อ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>ประโยชน์ในการ</w:t>
      </w:r>
      <w:r w:rsidR="005D175A" w:rsidRPr="00C24250">
        <w:rPr>
          <w:rFonts w:ascii="TH Sarabun New" w:hAnsi="TH Sarabun New" w:cs="TH Sarabun New"/>
          <w:sz w:val="32"/>
          <w:szCs w:val="32"/>
          <w:cs/>
        </w:rPr>
        <w:t>ตรวจสอบความครบถ้วนถูกต้องของข้อมูล และการ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>ปฏิบัติตามกฎหมาย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02790B" w:rsidRPr="00C24250">
        <w:rPr>
          <w:rFonts w:ascii="TH Sarabun New" w:hAnsi="TH Sarabun New" w:cs="TH Sarabun New"/>
          <w:sz w:val="32"/>
          <w:szCs w:val="32"/>
          <w:cs/>
        </w:rPr>
        <w:t>ที่เกี่ยวข้อง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6475" w:rsidRPr="00C24250">
        <w:rPr>
          <w:rFonts w:ascii="TH Sarabun New" w:hAnsi="TH Sarabun New" w:cs="TH Sarabun New"/>
          <w:sz w:val="32"/>
          <w:szCs w:val="32"/>
          <w:cs/>
        </w:rPr>
        <w:t xml:space="preserve">ตลอดจนเพื่อความร่วมมือระหว่างองค์กรที่กำกับดูแล 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>ทั้ง</w:t>
      </w:r>
      <w:r w:rsidR="000653D3" w:rsidRPr="00C24250">
        <w:rPr>
          <w:rFonts w:ascii="TH Sarabun New" w:hAnsi="TH Sarabun New" w:cs="TH Sarabun New"/>
          <w:sz w:val="32"/>
          <w:szCs w:val="32"/>
          <w:cs/>
        </w:rPr>
        <w:t>นี้ ข้าพเจ้า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 xml:space="preserve">ได้แจ้งให้ผู้เกี่ยวข้องทราบถึงวัตถุประสงค์ดังกล่าวแล้วเช่นกัน </w:t>
      </w:r>
    </w:p>
    <w:p w14:paraId="5E57DEBB" w14:textId="52EC0AD6" w:rsidR="00254746" w:rsidRPr="00C24250" w:rsidRDefault="00510B0B" w:rsidP="00C24250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</w:rPr>
        <w:t>3</w:t>
      </w:r>
      <w:r w:rsidR="002953F1" w:rsidRPr="00C24250">
        <w:rPr>
          <w:rFonts w:ascii="TH Sarabun New" w:hAnsi="TH Sarabun New" w:cs="TH Sarabun New"/>
          <w:sz w:val="32"/>
          <w:szCs w:val="32"/>
        </w:rPr>
        <w:t>.</w:t>
      </w:r>
      <w:r w:rsidR="00C10032" w:rsidRPr="00C24250">
        <w:rPr>
          <w:rFonts w:ascii="TH Sarabun New" w:hAnsi="TH Sarabun New" w:cs="TH Sarabun New"/>
          <w:sz w:val="32"/>
          <w:szCs w:val="32"/>
        </w:rPr>
        <w:tab/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>ข้าพเจ้ายินยอมให้ธนาคารแห่งประเทศไทยเรียกเอกสารหรือข้อมูลเพิ่มเติม ตรวจสอบประวัติ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 xml:space="preserve">ของข้าพเจ้าตลอดระยะเวลาที่ดำรงตำแหน่ง </w:t>
      </w:r>
      <w:r w:rsidRPr="00C24250">
        <w:rPr>
          <w:rFonts w:ascii="TH Sarabun New" w:hAnsi="TH Sarabun New" w:cs="TH Sarabun New"/>
          <w:sz w:val="32"/>
          <w:szCs w:val="32"/>
          <w:cs/>
        </w:rPr>
        <w:t>และ</w:t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>เปิดเผย</w:t>
      </w:r>
      <w:r w:rsidR="002B30B9" w:rsidRPr="00C24250">
        <w:rPr>
          <w:rFonts w:ascii="TH Sarabun New" w:hAnsi="TH Sarabun New" w:cs="TH Sarabun New"/>
          <w:sz w:val="32"/>
          <w:szCs w:val="32"/>
          <w:cs/>
        </w:rPr>
        <w:t xml:space="preserve"> ส่ง หรือโอน</w:t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A0658" w:rsidRPr="00C24250">
        <w:rPr>
          <w:rFonts w:ascii="TH Sarabun New" w:hAnsi="TH Sarabun New" w:cs="TH Sarabun New"/>
          <w:sz w:val="32"/>
          <w:szCs w:val="32"/>
          <w:cs/>
        </w:rPr>
        <w:t>แก่</w:t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BA0658" w:rsidRPr="00C24250">
        <w:rPr>
          <w:rFonts w:ascii="TH Sarabun New" w:hAnsi="TH Sarabun New" w:cs="TH Sarabun New"/>
          <w:sz w:val="32"/>
          <w:szCs w:val="32"/>
          <w:cs/>
        </w:rPr>
        <w:t>ต่าง ๆ ตามที่กล่าวข้างต้น</w:t>
      </w:r>
      <w:r w:rsidR="00254746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2171F87" w14:textId="3EC1420D" w:rsidR="00E7239E" w:rsidRPr="00C24250" w:rsidRDefault="00510B0B" w:rsidP="00C24250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</w:rPr>
        <w:t>4</w:t>
      </w:r>
      <w:r w:rsidR="002953F1" w:rsidRPr="00C24250">
        <w:rPr>
          <w:rFonts w:ascii="TH Sarabun New" w:hAnsi="TH Sarabun New" w:cs="TH Sarabun New"/>
          <w:sz w:val="32"/>
          <w:szCs w:val="32"/>
          <w:cs/>
        </w:rPr>
        <w:t>.</w:t>
      </w:r>
      <w:r w:rsidR="00C10032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ข้าพเจ้ายินยอมพ้นจากตำแหน่งที่ธนาคารแห่งประเทศไทย</w:t>
      </w:r>
      <w:r w:rsidR="00293FA9" w:rsidRPr="00C24250">
        <w:rPr>
          <w:rFonts w:ascii="TH Sarabun New" w:hAnsi="TH Sarabun New" w:cs="TH Sarabun New"/>
          <w:sz w:val="32"/>
          <w:szCs w:val="32"/>
          <w:cs/>
        </w:rPr>
        <w:t>รับทราบ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ไว้แล้วโดย</w:t>
      </w:r>
      <w:r w:rsidR="00254746" w:rsidRPr="00C24250">
        <w:rPr>
          <w:rFonts w:ascii="TH Sarabun New" w:hAnsi="TH Sarabun New" w:cs="TH Sarabun New"/>
          <w:sz w:val="32"/>
          <w:szCs w:val="32"/>
          <w:cs/>
        </w:rPr>
        <w:t>ทันที</w:t>
      </w:r>
      <w:r w:rsidR="0093116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ในกรณีดังต่อไปนี้ </w:t>
      </w:r>
    </w:p>
    <w:p w14:paraId="6C2153AF" w14:textId="5219414E" w:rsidR="00E7239E" w:rsidRPr="00C24250" w:rsidRDefault="007A44FB" w:rsidP="00C24250">
      <w:pPr>
        <w:tabs>
          <w:tab w:val="left" w:pos="426"/>
        </w:tabs>
        <w:spacing w:after="0" w:line="240" w:lineRule="auto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(1)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eastAsia="Times New Roman" w:hAnsi="TH Sarabun New" w:cs="TH Sarabun New"/>
          <w:sz w:val="32"/>
          <w:szCs w:val="32"/>
          <w:cs/>
        </w:rPr>
        <w:t>หาก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ข้าพเจ้าขาด</w:t>
      </w:r>
      <w:r w:rsidR="00E7239E" w:rsidRPr="00C24250">
        <w:rPr>
          <w:rFonts w:ascii="TH Sarabun New" w:eastAsia="Times New Roman" w:hAnsi="TH Sarabun New" w:cs="TH Sarabun New"/>
          <w:sz w:val="32"/>
          <w:szCs w:val="32"/>
          <w:cs/>
        </w:rPr>
        <w:t>คุณสมบัติ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 หรือมีลักษณะต้องห้าม</w:t>
      </w:r>
      <w:r w:rsidR="000438AF" w:rsidRPr="00C24250">
        <w:rPr>
          <w:rFonts w:ascii="TH Sarabun New" w:hAnsi="TH Sarabun New" w:cs="TH Sarabun New"/>
          <w:sz w:val="32"/>
          <w:szCs w:val="32"/>
          <w:cs/>
        </w:rPr>
        <w:t>ตามที่กำหนดในประกาศกระทรวงการคลัง และประกาศธนาคารแห่งประเทศไทยที่เกี่ยวข้อง</w:t>
      </w:r>
      <w:r w:rsidR="00C9086D" w:rsidRPr="00C24250">
        <w:rPr>
          <w:rFonts w:ascii="TH Sarabun New" w:hAnsi="TH Sarabun New" w:cs="TH Sarabun New"/>
          <w:sz w:val="32"/>
          <w:szCs w:val="32"/>
          <w:cs/>
        </w:rPr>
        <w:t xml:space="preserve"> ตามที่ข้าพเจ้า</w:t>
      </w:r>
      <w:r w:rsidR="00D54791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086D" w:rsidRPr="00C24250">
        <w:rPr>
          <w:rFonts w:ascii="TH Sarabun New" w:hAnsi="TH Sarabun New" w:cs="TH Sarabun New"/>
          <w:sz w:val="32"/>
          <w:szCs w:val="32"/>
          <w:cs/>
        </w:rPr>
        <w:t>ได้ให้การรับรองไว้ หรือ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B62BF9C" w14:textId="40833B79" w:rsidR="00D22D07" w:rsidRPr="00C24250" w:rsidRDefault="007A44FB" w:rsidP="00C24250">
      <w:pPr>
        <w:tabs>
          <w:tab w:val="left" w:pos="426"/>
        </w:tabs>
        <w:spacing w:after="0" w:line="240" w:lineRule="auto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(2)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eastAsia="Times New Roman" w:hAnsi="TH Sarabun New" w:cs="TH Sarabun New"/>
          <w:sz w:val="32"/>
          <w:szCs w:val="32"/>
          <w:cs/>
        </w:rPr>
        <w:t>หาก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ปรากฏในภายหลังว่า ข้าพเจ้าให้ข้อมูลอันเป็นเท็จ</w:t>
      </w:r>
      <w:r w:rsidR="00000DCC" w:rsidRPr="00C24250">
        <w:rPr>
          <w:rFonts w:ascii="TH Sarabun New" w:hAnsi="TH Sarabun New" w:cs="TH Sarabun New"/>
          <w:sz w:val="32"/>
          <w:szCs w:val="32"/>
          <w:cs/>
        </w:rPr>
        <w:t xml:space="preserve">หรือปกปิดข้อมูลบางส่วนหรือทั้งหมด 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000DCC" w:rsidRPr="00C24250">
        <w:rPr>
          <w:rFonts w:ascii="TH Sarabun New" w:hAnsi="TH Sarabun New" w:cs="TH Sarabun New"/>
          <w:sz w:val="32"/>
          <w:szCs w:val="32"/>
          <w:cs/>
        </w:rPr>
        <w:t>ในแบบประวัติข้างต้นและเอกสารหลักฐานที่แนบมาด้วยนี้ โดยให้ถือว่าข้าพเจ้ามีพฤติกรรม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000DCC" w:rsidRPr="00C24250">
        <w:rPr>
          <w:rFonts w:ascii="TH Sarabun New" w:hAnsi="TH Sarabun New" w:cs="TH Sarabun New"/>
          <w:sz w:val="32"/>
          <w:szCs w:val="32"/>
          <w:cs/>
        </w:rPr>
        <w:t>ที่แสดงถึงการกระทำอันส่อในทางไม่สุจริต</w:t>
      </w:r>
    </w:p>
    <w:p w14:paraId="27EA4927" w14:textId="278D0665" w:rsidR="00D22D07" w:rsidRPr="00C24250" w:rsidRDefault="00D22D07" w:rsidP="00C24250">
      <w:pPr>
        <w:tabs>
          <w:tab w:val="left" w:pos="426"/>
        </w:tabs>
        <w:spacing w:after="0" w:line="240" w:lineRule="auto"/>
        <w:ind w:left="426"/>
        <w:jc w:val="thaiDistribute"/>
        <w:rPr>
          <w:rFonts w:ascii="TH Sarabun New" w:hAnsi="TH Sarabun New" w:cs="TH Sarabun New"/>
          <w:spacing w:val="-8"/>
          <w:sz w:val="32"/>
          <w:szCs w:val="32"/>
          <w:cs/>
        </w:rPr>
      </w:pPr>
      <w:r w:rsidRPr="00C24250">
        <w:rPr>
          <w:rFonts w:ascii="TH Sarabun New" w:hAnsi="TH Sarabun New" w:cs="TH Sarabun New"/>
          <w:spacing w:val="-8"/>
          <w:sz w:val="32"/>
          <w:szCs w:val="32"/>
          <w:cs/>
        </w:rPr>
        <w:t>โดยข้าพเจ้าจะไม่ติดใจเรียกร้องหรือเอาความใด ๆ ต่อธนาคารแห่งประเทศไทยและบุคคลที่มีส่วนเกี่ยวข้อง</w:t>
      </w:r>
      <w:r w:rsidR="00262FDB" w:rsidRPr="00C24250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</w:p>
    <w:p w14:paraId="252CB928" w14:textId="3DB92D84" w:rsidR="004247D6" w:rsidRPr="00C24250" w:rsidRDefault="00003944" w:rsidP="00C24250">
      <w:pPr>
        <w:tabs>
          <w:tab w:val="left" w:pos="426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24250">
        <w:rPr>
          <w:rFonts w:ascii="TH Sarabun New" w:hAnsi="TH Sarabun New" w:cs="TH Sarabun New"/>
          <w:sz w:val="32"/>
          <w:szCs w:val="32"/>
        </w:rPr>
        <w:t>5</w:t>
      </w:r>
      <w:r w:rsidR="001D7FDC" w:rsidRPr="00C24250">
        <w:rPr>
          <w:rFonts w:ascii="TH Sarabun New" w:hAnsi="TH Sarabun New" w:cs="TH Sarabun New"/>
          <w:sz w:val="32"/>
          <w:szCs w:val="32"/>
          <w:cs/>
        </w:rPr>
        <w:t>.</w:t>
      </w:r>
      <w:r w:rsidR="001D7FDC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7A64F1" w:rsidRPr="00C24250">
        <w:rPr>
          <w:rFonts w:ascii="TH Sarabun New" w:hAnsi="TH Sarabun New" w:cs="TH Sarabun New"/>
          <w:sz w:val="32"/>
          <w:szCs w:val="32"/>
          <w:cs/>
        </w:rPr>
        <w:t>ในกรณีที่ข้าพเจ้าเป็นผู้ถือหุ้นรายใหญ่ของ</w:t>
      </w:r>
      <w:r w:rsidR="001D7FDC" w:rsidRPr="00C24250">
        <w:rPr>
          <w:rFonts w:ascii="TH Sarabun New" w:hAnsi="TH Sarabun New" w:cs="TH Sarabun New"/>
          <w:sz w:val="32"/>
          <w:szCs w:val="32"/>
          <w:cs/>
        </w:rPr>
        <w:t>ผู้ประกอบธุรกิจ ข้าพเจ้ายินยอมลดการถือหุ้นหรือมีไว้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1D7FDC" w:rsidRPr="00BB288A">
        <w:rPr>
          <w:rFonts w:ascii="TH Sarabun New" w:hAnsi="TH Sarabun New" w:cs="TH Sarabun New"/>
          <w:spacing w:val="4"/>
          <w:sz w:val="32"/>
          <w:szCs w:val="32"/>
          <w:cs/>
        </w:rPr>
        <w:t>ซึ่งหุ้นของบริษัทผู้ประกอบธุรกิจไม่ว่าทางตรงหรือทางอ้อม โดยรวมถึงหุ้นของผู้ที่เกี่ยวข้องกับข้าพเจ้าให้เหลือไม่เกินกว่าร้อยละ 10 ของหุ้นที่จำหน่ายได้แล้วทั้งหมด</w:t>
      </w:r>
      <w:r w:rsidR="00293DB3" w:rsidRPr="00BB288A">
        <w:rPr>
          <w:rFonts w:ascii="TH Sarabun New" w:hAnsi="TH Sarabun New" w:cs="TH Sarabun New"/>
          <w:spacing w:val="4"/>
          <w:sz w:val="32"/>
          <w:szCs w:val="32"/>
        </w:rPr>
        <w:t xml:space="preserve"> </w:t>
      </w:r>
      <w:r w:rsidR="00610A00" w:rsidRPr="00BB288A">
        <w:rPr>
          <w:rFonts w:ascii="TH Sarabun New" w:hAnsi="TH Sarabun New" w:cs="TH Sarabun New"/>
          <w:spacing w:val="4"/>
          <w:sz w:val="32"/>
          <w:szCs w:val="32"/>
          <w:cs/>
        </w:rPr>
        <w:t>หากปรากฎข้อเท็จจริงตาม</w:t>
      </w:r>
      <w:r w:rsidR="00293DB3" w:rsidRPr="00BB288A">
        <w:rPr>
          <w:rFonts w:ascii="TH Sarabun New" w:hAnsi="TH Sarabun New" w:cs="TH Sarabun New"/>
          <w:spacing w:val="4"/>
          <w:sz w:val="32"/>
          <w:szCs w:val="32"/>
          <w:cs/>
        </w:rPr>
        <w:t xml:space="preserve">ข้อ </w:t>
      </w:r>
      <w:r w:rsidR="0052386E" w:rsidRPr="00BB288A">
        <w:rPr>
          <w:rFonts w:ascii="TH Sarabun New" w:hAnsi="TH Sarabun New" w:cs="TH Sarabun New"/>
          <w:spacing w:val="4"/>
          <w:sz w:val="32"/>
          <w:szCs w:val="32"/>
          <w:cs/>
        </w:rPr>
        <w:t>4</w:t>
      </w:r>
      <w:r w:rsidR="00293DB3" w:rsidRPr="00BB288A">
        <w:rPr>
          <w:rFonts w:ascii="TH Sarabun New" w:hAnsi="TH Sarabun New" w:cs="TH Sarabun New"/>
          <w:spacing w:val="4"/>
          <w:sz w:val="32"/>
          <w:szCs w:val="32"/>
          <w:cs/>
        </w:rPr>
        <w:t>(1) และ</w:t>
      </w:r>
      <w:r w:rsidR="00A70367" w:rsidRPr="00C24250">
        <w:rPr>
          <w:rFonts w:ascii="TH Sarabun New" w:hAnsi="TH Sarabun New" w:cs="TH Sarabun New"/>
          <w:sz w:val="32"/>
          <w:szCs w:val="32"/>
          <w:cs/>
        </w:rPr>
        <w:t>ข้อ</w:t>
      </w:r>
      <w:r w:rsidR="00293DB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2386E" w:rsidRPr="00C24250">
        <w:rPr>
          <w:rFonts w:ascii="TH Sarabun New" w:hAnsi="TH Sarabun New" w:cs="TH Sarabun New"/>
          <w:sz w:val="32"/>
          <w:szCs w:val="32"/>
          <w:cs/>
        </w:rPr>
        <w:t>4</w:t>
      </w:r>
      <w:r w:rsidR="00293DB3" w:rsidRPr="00C24250">
        <w:rPr>
          <w:rFonts w:ascii="TH Sarabun New" w:hAnsi="TH Sarabun New" w:cs="TH Sarabun New"/>
          <w:sz w:val="32"/>
          <w:szCs w:val="32"/>
          <w:cs/>
        </w:rPr>
        <w:t xml:space="preserve">(2) </w:t>
      </w:r>
      <w:r w:rsidR="00A70367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4006B" w:rsidRPr="00C24250">
        <w:rPr>
          <w:rFonts w:ascii="TH Sarabun New" w:hAnsi="TH Sarabun New" w:cs="TH Sarabun New"/>
          <w:sz w:val="32"/>
          <w:szCs w:val="32"/>
          <w:cs/>
        </w:rPr>
        <w:t>โดย</w:t>
      </w:r>
      <w:r w:rsidR="005042F4" w:rsidRPr="00C24250">
        <w:rPr>
          <w:rFonts w:ascii="TH Sarabun New" w:hAnsi="TH Sarabun New" w:cs="TH Sarabun New"/>
          <w:sz w:val="32"/>
          <w:szCs w:val="32"/>
          <w:cs/>
        </w:rPr>
        <w:t>ข้าพเจ้า และผู้เกี่ยวข้องจะนำหุ้นส่วนที่เกินร้อยละ 10 ออกจำหน่ายแก่บุคคลอื่นโดยเร็วภายใน 180 วันนับแต่วันที่</w:t>
      </w:r>
      <w:r w:rsidR="0041664C" w:rsidRPr="00C24250">
        <w:rPr>
          <w:rFonts w:ascii="TH Sarabun New" w:hAnsi="TH Sarabun New" w:cs="TH Sarabun New"/>
          <w:sz w:val="32"/>
          <w:szCs w:val="32"/>
          <w:cs/>
        </w:rPr>
        <w:t xml:space="preserve">ข้าพเจ้ามีลักษณะตามข้อ </w:t>
      </w:r>
      <w:r w:rsidR="009A706F" w:rsidRPr="00C24250">
        <w:rPr>
          <w:rFonts w:ascii="TH Sarabun New" w:hAnsi="TH Sarabun New" w:cs="TH Sarabun New"/>
          <w:sz w:val="32"/>
          <w:szCs w:val="32"/>
          <w:cs/>
        </w:rPr>
        <w:t>4</w:t>
      </w:r>
      <w:r w:rsidR="0041664C" w:rsidRPr="00C24250">
        <w:rPr>
          <w:rFonts w:ascii="TH Sarabun New" w:hAnsi="TH Sarabun New" w:cs="TH Sarabun New"/>
          <w:sz w:val="32"/>
          <w:szCs w:val="32"/>
          <w:cs/>
        </w:rPr>
        <w:t xml:space="preserve">(1) </w:t>
      </w:r>
      <w:r w:rsidR="00012D4A" w:rsidRPr="00C24250">
        <w:rPr>
          <w:rFonts w:ascii="TH Sarabun New" w:hAnsi="TH Sarabun New" w:cs="TH Sarabun New"/>
          <w:sz w:val="32"/>
          <w:szCs w:val="32"/>
          <w:cs/>
        </w:rPr>
        <w:t xml:space="preserve">หรือนับแต่วันที่ธนาคารแห่งประเทศไทยพบว่า </w:t>
      </w:r>
      <w:r w:rsidR="00012D4A" w:rsidRPr="00C2425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าพเจ้าให้ข้อมูลอันเป็นเท็จตามข้อ </w:t>
      </w:r>
      <w:r w:rsidR="009A706F" w:rsidRPr="00C24250">
        <w:rPr>
          <w:rFonts w:ascii="TH Sarabun New" w:hAnsi="TH Sarabun New" w:cs="TH Sarabun New"/>
          <w:sz w:val="32"/>
          <w:szCs w:val="32"/>
          <w:cs/>
        </w:rPr>
        <w:t>4</w:t>
      </w:r>
      <w:r w:rsidR="00012D4A" w:rsidRPr="00C24250">
        <w:rPr>
          <w:rFonts w:ascii="TH Sarabun New" w:hAnsi="TH Sarabun New" w:cs="TH Sarabun New"/>
          <w:sz w:val="32"/>
          <w:szCs w:val="32"/>
          <w:cs/>
        </w:rPr>
        <w:t>(2)</w:t>
      </w:r>
      <w:r w:rsidR="006500DF" w:rsidRPr="00C24250">
        <w:rPr>
          <w:rFonts w:ascii="TH Sarabun New" w:hAnsi="TH Sarabun New" w:cs="TH Sarabun New"/>
          <w:sz w:val="32"/>
          <w:szCs w:val="32"/>
          <w:cs/>
        </w:rPr>
        <w:t xml:space="preserve"> ทั้งนี้ เว้นแต่จะได้รับการผ่อนผันจากธนาคารแห่งประเทศไทย</w:t>
      </w:r>
      <w:r w:rsidR="00012D4A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3612" w:rsidRPr="00C24250">
        <w:rPr>
          <w:rFonts w:ascii="TH Sarabun New" w:hAnsi="TH Sarabun New" w:cs="TH Sarabun New"/>
          <w:sz w:val="32"/>
          <w:szCs w:val="32"/>
          <w:cs/>
        </w:rPr>
        <w:t>โดยข้าพเจ้าจะไม่ติดใจเรียกร้องหรือเอาความใด ๆ ต่อธนาคารแห่งประเทศไทยและบุคคลที่มีส่วนเกี่ยวข้อง</w:t>
      </w:r>
    </w:p>
    <w:p w14:paraId="361B3D98" w14:textId="727AE47D" w:rsidR="00B279BF" w:rsidRPr="00C24250" w:rsidRDefault="0032132D" w:rsidP="00C24250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jc w:val="thaiDistribute"/>
        <w:rPr>
          <w:rFonts w:ascii="TH Sarabun New" w:hAnsi="TH Sarabun New" w:cs="TH Sarabun New"/>
          <w:szCs w:val="32"/>
          <w:cs/>
        </w:rPr>
      </w:pPr>
      <w:r w:rsidRPr="00C24250">
        <w:rPr>
          <w:rFonts w:ascii="TH Sarabun New" w:hAnsi="TH Sarabun New" w:cs="TH Sarabun New"/>
          <w:szCs w:val="32"/>
          <w:cs/>
        </w:rPr>
        <w:t>ทั้งนี้ หากข้อมูลของข้าพเจ้าและเอกสาร</w:t>
      </w:r>
      <w:r w:rsidR="00254746" w:rsidRPr="00C24250">
        <w:rPr>
          <w:rFonts w:ascii="TH Sarabun New" w:hAnsi="TH Sarabun New" w:cs="TH Sarabun New"/>
          <w:szCs w:val="32"/>
          <w:cs/>
        </w:rPr>
        <w:t>หลักฐาน</w:t>
      </w:r>
      <w:r w:rsidRPr="00C24250">
        <w:rPr>
          <w:rFonts w:ascii="TH Sarabun New" w:hAnsi="TH Sarabun New" w:cs="TH Sarabun New"/>
          <w:szCs w:val="32"/>
          <w:cs/>
        </w:rPr>
        <w:t>ที่</w:t>
      </w:r>
      <w:r w:rsidR="002A3E1E" w:rsidRPr="00C24250">
        <w:rPr>
          <w:rFonts w:ascii="TH Sarabun New" w:hAnsi="TH Sarabun New" w:cs="TH Sarabun New"/>
          <w:szCs w:val="32"/>
          <w:cs/>
        </w:rPr>
        <w:t>นำส่งผ่านระบบงานการขออนุญาตทำธุรกรรม</w:t>
      </w:r>
      <w:r w:rsidR="00BB288A">
        <w:rPr>
          <w:rFonts w:ascii="TH Sarabun New" w:hAnsi="TH Sarabun New" w:cs="TH Sarabun New" w:hint="cs"/>
          <w:szCs w:val="32"/>
          <w:cs/>
        </w:rPr>
        <w:t xml:space="preserve">        </w:t>
      </w:r>
      <w:r w:rsidR="002A3E1E" w:rsidRPr="00C24250">
        <w:rPr>
          <w:rFonts w:ascii="TH Sarabun New" w:hAnsi="TH Sarabun New" w:cs="TH Sarabun New"/>
          <w:szCs w:val="32"/>
          <w:cs/>
        </w:rPr>
        <w:t xml:space="preserve">ทางการเงินและการรายงานตามเงื่อนไข (ระบบ </w:t>
      </w:r>
      <w:r w:rsidR="006A5071">
        <w:rPr>
          <w:rFonts w:ascii="TH Sarabun New" w:hAnsi="TH Sarabun New" w:cs="TH Sarabun New"/>
          <w:szCs w:val="32"/>
        </w:rPr>
        <w:t>e</w:t>
      </w:r>
      <w:r w:rsidR="002A3E1E" w:rsidRPr="00C24250">
        <w:rPr>
          <w:rFonts w:ascii="TH Sarabun New" w:hAnsi="TH Sarabun New" w:cs="TH Sarabun New"/>
          <w:szCs w:val="32"/>
        </w:rPr>
        <w:t>-Application</w:t>
      </w:r>
      <w:r w:rsidR="002A3E1E" w:rsidRPr="00C24250">
        <w:rPr>
          <w:rFonts w:ascii="TH Sarabun New" w:hAnsi="TH Sarabun New" w:cs="TH Sarabun New"/>
          <w:szCs w:val="32"/>
          <w:cs/>
        </w:rPr>
        <w:t xml:space="preserve">) </w:t>
      </w:r>
      <w:r w:rsidR="00E70036" w:rsidRPr="00C24250">
        <w:rPr>
          <w:rFonts w:ascii="TH Sarabun New" w:hAnsi="TH Sarabun New" w:cs="TH Sarabun New"/>
          <w:szCs w:val="32"/>
          <w:cs/>
        </w:rPr>
        <w:t>และ</w:t>
      </w:r>
      <w:r w:rsidR="002A3E1E" w:rsidRPr="00C24250">
        <w:rPr>
          <w:rFonts w:ascii="TH Sarabun New" w:hAnsi="TH Sarabun New" w:cs="TH Sarabun New"/>
          <w:szCs w:val="32"/>
          <w:cs/>
        </w:rPr>
        <w:t>ผ่านช่องทางอื่น</w:t>
      </w:r>
      <w:r w:rsidR="009F4DC7" w:rsidRPr="00C24250">
        <w:rPr>
          <w:rFonts w:ascii="TH Sarabun New" w:hAnsi="TH Sarabun New" w:cs="TH Sarabun New"/>
          <w:szCs w:val="32"/>
          <w:cs/>
        </w:rPr>
        <w:t>ตามที่ ธปท. กำหนด</w:t>
      </w:r>
      <w:r w:rsidR="00A61A64" w:rsidRPr="00C24250">
        <w:rPr>
          <w:rFonts w:ascii="TH Sarabun New" w:hAnsi="TH Sarabun New" w:cs="TH Sarabun New"/>
          <w:szCs w:val="32"/>
          <w:cs/>
        </w:rPr>
        <w:t xml:space="preserve"> </w:t>
      </w:r>
      <w:r w:rsidR="002A3E1E" w:rsidRPr="00C24250">
        <w:rPr>
          <w:rFonts w:ascii="TH Sarabun New" w:hAnsi="TH Sarabun New" w:cs="TH Sarabun New"/>
          <w:szCs w:val="32"/>
          <w:cs/>
        </w:rPr>
        <w:t>เพื่อให้ธนาคารแห่งประเทศไทยใช้ประกอบการพิจารณา</w:t>
      </w:r>
      <w:r w:rsidR="00996C7B" w:rsidRPr="00C24250">
        <w:rPr>
          <w:rFonts w:ascii="TH Sarabun New" w:hAnsi="TH Sarabun New" w:cs="TH Sarabun New"/>
          <w:szCs w:val="32"/>
          <w:cs/>
        </w:rPr>
        <w:t>แล้ว</w:t>
      </w:r>
      <w:r w:rsidR="002A3E1E" w:rsidRPr="00C24250">
        <w:rPr>
          <w:rFonts w:ascii="TH Sarabun New" w:hAnsi="TH Sarabun New" w:cs="TH Sarabun New"/>
          <w:szCs w:val="32"/>
          <w:cs/>
        </w:rPr>
        <w:t>นั้น</w:t>
      </w:r>
      <w:r w:rsidRPr="00C24250">
        <w:rPr>
          <w:rFonts w:ascii="TH Sarabun New" w:hAnsi="TH Sarabun New" w:cs="TH Sarabun New"/>
          <w:szCs w:val="32"/>
          <w:cs/>
        </w:rPr>
        <w:t xml:space="preserve"> มีการเปลี่ยนแปลงที่ส่งผลกระทบ</w:t>
      </w:r>
      <w:r w:rsidR="00BB288A">
        <w:rPr>
          <w:rFonts w:ascii="TH Sarabun New" w:hAnsi="TH Sarabun New" w:cs="TH Sarabun New" w:hint="cs"/>
          <w:szCs w:val="32"/>
          <w:cs/>
        </w:rPr>
        <w:t xml:space="preserve">            </w:t>
      </w:r>
      <w:r w:rsidRPr="00BB288A">
        <w:rPr>
          <w:rFonts w:ascii="TH Sarabun New" w:hAnsi="TH Sarabun New" w:cs="TH Sarabun New"/>
          <w:spacing w:val="-4"/>
          <w:szCs w:val="32"/>
          <w:cs/>
        </w:rPr>
        <w:t>อย่างมีนัยสำคัญต่อการพิจารณาคุณสมบัติและลักษณะต้องห้าม ข้าพเจ้าจะแจ้งให้ธนาคารแห่งประเทศไทย</w:t>
      </w:r>
      <w:r w:rsidRPr="00C24250">
        <w:rPr>
          <w:rFonts w:ascii="TH Sarabun New" w:hAnsi="TH Sarabun New" w:cs="TH Sarabun New"/>
          <w:szCs w:val="32"/>
          <w:cs/>
        </w:rPr>
        <w:t xml:space="preserve">ทราบภายใน </w:t>
      </w:r>
      <w:r w:rsidR="00290323" w:rsidRPr="00C24250">
        <w:rPr>
          <w:rFonts w:ascii="TH Sarabun New" w:hAnsi="TH Sarabun New" w:cs="TH Sarabun New"/>
          <w:szCs w:val="32"/>
          <w:cs/>
        </w:rPr>
        <w:t xml:space="preserve">15 </w:t>
      </w:r>
      <w:r w:rsidRPr="00C24250">
        <w:rPr>
          <w:rFonts w:ascii="TH Sarabun New" w:hAnsi="TH Sarabun New" w:cs="TH Sarabun New"/>
          <w:szCs w:val="32"/>
          <w:cs/>
        </w:rPr>
        <w:t>วัน</w:t>
      </w:r>
      <w:r w:rsidR="00290323" w:rsidRPr="00C24250">
        <w:rPr>
          <w:rFonts w:ascii="TH Sarabun New" w:hAnsi="TH Sarabun New" w:cs="TH Sarabun New"/>
          <w:szCs w:val="32"/>
          <w:cs/>
        </w:rPr>
        <w:t xml:space="preserve"> </w:t>
      </w:r>
      <w:r w:rsidRPr="00C24250">
        <w:rPr>
          <w:rFonts w:ascii="TH Sarabun New" w:hAnsi="TH Sarabun New" w:cs="TH Sarabun New"/>
          <w:szCs w:val="32"/>
          <w:cs/>
        </w:rPr>
        <w:t>นับแต่วันที่ทราบ หรือ</w:t>
      </w:r>
      <w:r w:rsidR="00000DCC" w:rsidRPr="00C24250">
        <w:rPr>
          <w:rFonts w:ascii="TH Sarabun New" w:hAnsi="TH Sarabun New" w:cs="TH Sarabun New"/>
          <w:szCs w:val="32"/>
          <w:cs/>
        </w:rPr>
        <w:t>ต่อมาถูกสอบสวน</w:t>
      </w:r>
      <w:r w:rsidR="00795428" w:rsidRPr="00C24250">
        <w:rPr>
          <w:rFonts w:ascii="TH Sarabun New" w:hAnsi="TH Sarabun New" w:cs="TH Sarabun New"/>
          <w:szCs w:val="32"/>
          <w:cs/>
        </w:rPr>
        <w:t>จากหน่วยงานรัฐ หรือหน่วยงานการกำกับ</w:t>
      </w:r>
      <w:r w:rsidR="00795428" w:rsidRPr="00BB288A">
        <w:rPr>
          <w:rFonts w:ascii="TH Sarabun New" w:hAnsi="TH Sarabun New" w:cs="TH Sarabun New"/>
          <w:spacing w:val="-6"/>
          <w:szCs w:val="32"/>
          <w:cs/>
        </w:rPr>
        <w:t>ดูแลของรัฐ</w:t>
      </w:r>
      <w:r w:rsidR="00000DCC" w:rsidRPr="00BB288A">
        <w:rPr>
          <w:rFonts w:ascii="TH Sarabun New" w:hAnsi="TH Sarabun New" w:cs="TH Sarabun New"/>
          <w:spacing w:val="-6"/>
          <w:szCs w:val="32"/>
          <w:cs/>
        </w:rPr>
        <w:t xml:space="preserve"> </w:t>
      </w:r>
      <w:r w:rsidRPr="00BB288A">
        <w:rPr>
          <w:rFonts w:ascii="TH Sarabun New" w:hAnsi="TH Sarabun New" w:cs="TH Sarabun New"/>
          <w:spacing w:val="-6"/>
          <w:szCs w:val="32"/>
          <w:cs/>
        </w:rPr>
        <w:t>ข้าพเจ้า</w:t>
      </w:r>
      <w:r w:rsidR="00AB62FA" w:rsidRPr="00BB288A">
        <w:rPr>
          <w:rFonts w:ascii="TH Sarabun New" w:hAnsi="TH Sarabun New" w:cs="TH Sarabun New"/>
          <w:spacing w:val="-6"/>
          <w:szCs w:val="32"/>
          <w:cs/>
        </w:rPr>
        <w:t xml:space="preserve"> </w:t>
      </w:r>
      <w:r w:rsidRPr="00BB288A">
        <w:rPr>
          <w:rFonts w:ascii="TH Sarabun New" w:hAnsi="TH Sarabun New" w:cs="TH Sarabun New"/>
          <w:spacing w:val="-6"/>
          <w:szCs w:val="32"/>
          <w:cs/>
        </w:rPr>
        <w:t>จะ</w:t>
      </w:r>
      <w:r w:rsidR="00405796" w:rsidRPr="00BB288A">
        <w:rPr>
          <w:rFonts w:ascii="TH Sarabun New" w:hAnsi="TH Sarabun New" w:cs="TH Sarabun New"/>
          <w:spacing w:val="-6"/>
          <w:szCs w:val="32"/>
          <w:cs/>
        </w:rPr>
        <w:t>แจ้ง</w:t>
      </w:r>
      <w:r w:rsidRPr="00BB288A">
        <w:rPr>
          <w:rFonts w:ascii="TH Sarabun New" w:hAnsi="TH Sarabun New" w:cs="TH Sarabun New"/>
          <w:spacing w:val="-6"/>
          <w:szCs w:val="32"/>
          <w:cs/>
        </w:rPr>
        <w:t xml:space="preserve">ต่อธนาคารแห่งประเทศไทยภายใน </w:t>
      </w:r>
      <w:r w:rsidR="00B279BF" w:rsidRPr="00BB288A">
        <w:rPr>
          <w:rFonts w:ascii="TH Sarabun New" w:hAnsi="TH Sarabun New" w:cs="TH Sarabun New"/>
          <w:spacing w:val="-6"/>
          <w:szCs w:val="32"/>
          <w:cs/>
        </w:rPr>
        <w:t xml:space="preserve">15 </w:t>
      </w:r>
      <w:r w:rsidRPr="00BB288A">
        <w:rPr>
          <w:rFonts w:ascii="TH Sarabun New" w:hAnsi="TH Sarabun New" w:cs="TH Sarabun New"/>
          <w:spacing w:val="-6"/>
          <w:szCs w:val="32"/>
          <w:cs/>
        </w:rPr>
        <w:t>วัน นับแต่วันที่</w:t>
      </w:r>
      <w:r w:rsidR="00000DCC" w:rsidRPr="00BB288A">
        <w:rPr>
          <w:rFonts w:ascii="TH Sarabun New" w:hAnsi="TH Sarabun New" w:cs="TH Sarabun New"/>
          <w:spacing w:val="-6"/>
          <w:szCs w:val="32"/>
          <w:cs/>
        </w:rPr>
        <w:t>ทราบ</w:t>
      </w:r>
      <w:r w:rsidR="00405796" w:rsidRPr="00BB288A">
        <w:rPr>
          <w:rFonts w:ascii="TH Sarabun New" w:hAnsi="TH Sarabun New" w:cs="TH Sarabun New"/>
          <w:spacing w:val="-6"/>
          <w:szCs w:val="32"/>
          <w:cs/>
        </w:rPr>
        <w:t xml:space="preserve"> </w:t>
      </w:r>
      <w:r w:rsidR="00000DCC" w:rsidRPr="00BB288A">
        <w:rPr>
          <w:rFonts w:ascii="TH Sarabun New" w:hAnsi="TH Sarabun New" w:cs="TH Sarabun New"/>
          <w:spacing w:val="-6"/>
          <w:szCs w:val="32"/>
          <w:cs/>
        </w:rPr>
        <w:t xml:space="preserve">หรือมีการถูกสอบสวน </w:t>
      </w:r>
      <w:r w:rsidR="00000DCC" w:rsidRPr="00C24250">
        <w:rPr>
          <w:rFonts w:ascii="TH Sarabun New" w:hAnsi="TH Sarabun New" w:cs="TH Sarabun New"/>
          <w:szCs w:val="32"/>
          <w:cs/>
        </w:rPr>
        <w:t>หรือ</w:t>
      </w:r>
      <w:r w:rsidRPr="00C24250">
        <w:rPr>
          <w:rFonts w:ascii="TH Sarabun New" w:hAnsi="TH Sarabun New" w:cs="TH Sarabun New"/>
          <w:szCs w:val="32"/>
          <w:cs/>
        </w:rPr>
        <w:t>ตั้งคณะกรรมการสอบสวน</w:t>
      </w:r>
      <w:r w:rsidR="00405796" w:rsidRPr="00C24250">
        <w:rPr>
          <w:rFonts w:ascii="TH Sarabun New" w:hAnsi="TH Sarabun New" w:cs="TH Sarabun New"/>
          <w:szCs w:val="32"/>
          <w:cs/>
        </w:rPr>
        <w:t xml:space="preserve"> </w:t>
      </w:r>
      <w:r w:rsidRPr="00C24250">
        <w:rPr>
          <w:rFonts w:ascii="TH Sarabun New" w:hAnsi="TH Sarabun New" w:cs="TH Sarabun New"/>
          <w:szCs w:val="32"/>
          <w:cs/>
        </w:rPr>
        <w:t>หรือเริ่มกระบวนการสอบสวน แล้วแต่วันใดถึงก่อน</w:t>
      </w:r>
      <w:r w:rsidR="00290323" w:rsidRPr="00C24250">
        <w:rPr>
          <w:rFonts w:ascii="TH Sarabun New" w:hAnsi="TH Sarabun New" w:cs="TH Sarabun New"/>
          <w:szCs w:val="32"/>
          <w:cs/>
        </w:rPr>
        <w:t xml:space="preserve"> </w:t>
      </w:r>
    </w:p>
    <w:p w14:paraId="339DE368" w14:textId="764D3564" w:rsidR="00000DCC" w:rsidRPr="00C24250" w:rsidRDefault="0032132D" w:rsidP="00C24250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jc w:val="thaiDistribute"/>
        <w:rPr>
          <w:rFonts w:ascii="TH Sarabun New" w:hAnsi="TH Sarabun New" w:cs="TH Sarabun New"/>
          <w:szCs w:val="32"/>
        </w:rPr>
      </w:pPr>
      <w:r w:rsidRPr="00C24250">
        <w:rPr>
          <w:rFonts w:ascii="TH Sarabun New" w:hAnsi="TH Sarabun New" w:cs="TH Sarabun New"/>
          <w:szCs w:val="32"/>
          <w:cs/>
        </w:rPr>
        <w:t>ข้าพเจ้า</w:t>
      </w:r>
      <w:r w:rsidR="00B279BF" w:rsidRPr="00C24250">
        <w:rPr>
          <w:rFonts w:ascii="TH Sarabun New" w:hAnsi="TH Sarabun New" w:cs="TH Sarabun New"/>
          <w:szCs w:val="32"/>
          <w:cs/>
        </w:rPr>
        <w:t>ได้</w:t>
      </w:r>
      <w:r w:rsidR="0095416A" w:rsidRPr="00C24250">
        <w:rPr>
          <w:rFonts w:ascii="TH Sarabun New" w:hAnsi="TH Sarabun New" w:cs="TH Sarabun New"/>
          <w:szCs w:val="32"/>
          <w:cs/>
        </w:rPr>
        <w:t xml:space="preserve">ศึกษา ทำความเข้าใจ </w:t>
      </w:r>
      <w:r w:rsidR="00621209" w:rsidRPr="00C24250">
        <w:rPr>
          <w:rFonts w:ascii="TH Sarabun New" w:hAnsi="TH Sarabun New" w:cs="TH Sarabun New"/>
          <w:szCs w:val="32"/>
          <w:cs/>
        </w:rPr>
        <w:t xml:space="preserve">และรับทราบในบทบาท อำนาจหน้าที่ และความรับผิดชอบ </w:t>
      </w:r>
      <w:r w:rsidR="00203FE1" w:rsidRPr="00C24250">
        <w:rPr>
          <w:rFonts w:ascii="TH Sarabun New" w:hAnsi="TH Sarabun New" w:cs="TH Sarabun New"/>
          <w:szCs w:val="32"/>
          <w:cs/>
        </w:rPr>
        <w:t>รวมทั้งข้อกำหนดตามที่</w:t>
      </w:r>
      <w:r w:rsidR="00621209" w:rsidRPr="00C24250">
        <w:rPr>
          <w:rFonts w:ascii="TH Sarabun New" w:hAnsi="TH Sarabun New" w:cs="TH Sarabun New"/>
          <w:szCs w:val="32"/>
          <w:cs/>
        </w:rPr>
        <w:t>บัญญัติไว้ใน</w:t>
      </w:r>
      <w:r w:rsidR="00203FE1" w:rsidRPr="00C24250">
        <w:rPr>
          <w:rFonts w:ascii="TH Sarabun New" w:hAnsi="TH Sarabun New" w:cs="TH Sarabun New"/>
          <w:szCs w:val="32"/>
          <w:cs/>
        </w:rPr>
        <w:t>กฎหมายที่เกี่ยวข้อง</w:t>
      </w:r>
      <w:r w:rsidR="00AF6577" w:rsidRPr="00C24250">
        <w:rPr>
          <w:rFonts w:ascii="TH Sarabun New" w:hAnsi="TH Sarabun New" w:cs="TH Sarabun New"/>
          <w:szCs w:val="32"/>
          <w:cs/>
        </w:rPr>
        <w:t xml:space="preserve"> ตลอดจนประกาศและหนังสือเวียนที่เกี่ยวข้องทั้งปวง</w:t>
      </w:r>
      <w:r w:rsidRPr="00C24250">
        <w:rPr>
          <w:rFonts w:ascii="TH Sarabun New" w:hAnsi="TH Sarabun New" w:cs="TH Sarabun New"/>
          <w:szCs w:val="32"/>
          <w:cs/>
        </w:rPr>
        <w:t>อย่างถ่องแท้ โดยจะปฏิบัติงานในตำแหน่</w:t>
      </w:r>
      <w:r w:rsidR="006113EA" w:rsidRPr="00C24250">
        <w:rPr>
          <w:rFonts w:ascii="TH Sarabun New" w:hAnsi="TH Sarabun New" w:cs="TH Sarabun New"/>
          <w:szCs w:val="32"/>
          <w:cs/>
        </w:rPr>
        <w:t>ง</w:t>
      </w:r>
      <w:r w:rsidRPr="00C24250">
        <w:rPr>
          <w:rFonts w:ascii="TH Sarabun New" w:hAnsi="TH Sarabun New" w:cs="TH Sarabun New"/>
          <w:szCs w:val="32"/>
          <w:cs/>
        </w:rPr>
        <w:t>ด้วยความซื่อสัตย์สุจริตและมีจรรยาบรรณ</w:t>
      </w:r>
      <w:r w:rsidR="004F4EA4" w:rsidRPr="00C24250">
        <w:rPr>
          <w:rFonts w:ascii="TH Sarabun New" w:hAnsi="TH Sarabun New" w:cs="TH Sarabun New"/>
          <w:szCs w:val="32"/>
          <w:cs/>
        </w:rPr>
        <w:t>ตามหลักธรรมา</w:t>
      </w:r>
      <w:proofErr w:type="spellStart"/>
      <w:r w:rsidR="004F4EA4" w:rsidRPr="00C24250">
        <w:rPr>
          <w:rFonts w:ascii="TH Sarabun New" w:hAnsi="TH Sarabun New" w:cs="TH Sarabun New"/>
          <w:szCs w:val="32"/>
          <w:cs/>
        </w:rPr>
        <w:t>ภิ</w:t>
      </w:r>
      <w:proofErr w:type="spellEnd"/>
      <w:r w:rsidR="004F4EA4" w:rsidRPr="00C24250">
        <w:rPr>
          <w:rFonts w:ascii="TH Sarabun New" w:hAnsi="TH Sarabun New" w:cs="TH Sarabun New"/>
          <w:szCs w:val="32"/>
          <w:cs/>
        </w:rPr>
        <w:t>บาลที่ดี</w:t>
      </w:r>
      <w:r w:rsidRPr="00C24250">
        <w:rPr>
          <w:rFonts w:ascii="TH Sarabun New" w:hAnsi="TH Sarabun New" w:cs="TH Sarabun New"/>
          <w:szCs w:val="32"/>
          <w:cs/>
        </w:rPr>
        <w:t>ตลอดระยะเวลาที่ดำรงตำแหน่ง</w:t>
      </w:r>
    </w:p>
    <w:p w14:paraId="4B29D310" w14:textId="77777777" w:rsidR="0032132D" w:rsidRPr="00382FC4" w:rsidRDefault="0032132D" w:rsidP="00A35BF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</w:p>
    <w:p w14:paraId="1E92F531" w14:textId="77777777" w:rsidR="0032132D" w:rsidRPr="00382FC4" w:rsidRDefault="0032132D" w:rsidP="00A35BF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</w:p>
    <w:p w14:paraId="06D50D41" w14:textId="1A23F794" w:rsidR="0032132D" w:rsidRPr="00382FC4" w:rsidRDefault="0032132D" w:rsidP="0015550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  <w:t>ลงชื่อ………………………..………</w:t>
      </w:r>
      <w:r w:rsidR="00BB288A">
        <w:rPr>
          <w:rFonts w:ascii="TH Sarabun New" w:eastAsia="Times New Roman" w:hAnsi="TH Sarabun New" w:cs="TH Sarabun New" w:hint="cs"/>
          <w:szCs w:val="22"/>
          <w:cs/>
        </w:rPr>
        <w:t xml:space="preserve"> </w:t>
      </w:r>
      <w:r w:rsidRPr="00382FC4">
        <w:rPr>
          <w:rFonts w:ascii="TH Sarabun New" w:eastAsia="Times New Roman" w:hAnsi="TH Sarabun New" w:cs="TH Sarabun New"/>
          <w:szCs w:val="22"/>
          <w:cs/>
        </w:rPr>
        <w:t>(</w:t>
      </w:r>
      <w:r w:rsidRPr="00382FC4">
        <w:rPr>
          <w:rFonts w:ascii="TH Sarabun New" w:eastAsia="Times New Roman" w:hAnsi="TH Sarabun New" w:cs="TH Sarabun New"/>
          <w:spacing w:val="-4"/>
          <w:szCs w:val="22"/>
          <w:cs/>
        </w:rPr>
        <w:t>เจ้าของประวัติ/ผู้ให้คำยินยอม</w:t>
      </w:r>
      <w:r w:rsidRPr="00382FC4">
        <w:rPr>
          <w:rFonts w:ascii="TH Sarabun New" w:eastAsia="Times New Roman" w:hAnsi="TH Sarabun New" w:cs="TH Sarabun New"/>
          <w:szCs w:val="22"/>
          <w:cs/>
        </w:rPr>
        <w:t>)</w:t>
      </w:r>
    </w:p>
    <w:p w14:paraId="366A2FC9" w14:textId="70DDBA82" w:rsidR="0032132D" w:rsidRPr="00382FC4" w:rsidRDefault="0032132D" w:rsidP="00A35BF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  <w:cs/>
        </w:rPr>
      </w:pP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>(……</w:t>
      </w:r>
      <w:r w:rsidR="00D2406D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>………………………)</w:t>
      </w:r>
      <w:r w:rsidR="004F4EA4" w:rsidRPr="00382FC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BB288A">
        <w:rPr>
          <w:rFonts w:ascii="TH Sarabun New" w:eastAsia="Times New Roman" w:hAnsi="TH Sarabun New" w:cs="TH Sarabun New" w:hint="cs"/>
          <w:szCs w:val="22"/>
          <w:cs/>
        </w:rPr>
        <w:t xml:space="preserve"> </w:t>
      </w:r>
      <w:r w:rsidR="004F4EA4" w:rsidRPr="00382FC4">
        <w:rPr>
          <w:rFonts w:ascii="TH Sarabun New" w:eastAsia="Times New Roman" w:hAnsi="TH Sarabun New" w:cs="TH Sarabun New"/>
          <w:szCs w:val="22"/>
          <w:cs/>
        </w:rPr>
        <w:t>(ชื่อ-นามสกุล ตัวบรรจง)</w:t>
      </w:r>
    </w:p>
    <w:p w14:paraId="74969390" w14:textId="3B381BE5" w:rsidR="002A7E50" w:rsidRPr="00382FC4" w:rsidRDefault="0032132D" w:rsidP="00A35BF3">
      <w:pPr>
        <w:spacing w:after="0" w:line="240" w:lineRule="auto"/>
        <w:ind w:firstLine="350"/>
        <w:rPr>
          <w:rFonts w:ascii="TH Sarabun New" w:hAnsi="TH Sarabun New" w:cs="TH Sarabun New"/>
          <w:sz w:val="32"/>
          <w:szCs w:val="32"/>
          <w:cs/>
        </w:rPr>
      </w:pP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  <w:t>วันที่………</w:t>
      </w:r>
      <w:r w:rsidR="00892F5D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 w:rsidR="00401615" w:rsidRPr="00382FC4"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="00401615" w:rsidRPr="00382FC4">
        <w:rPr>
          <w:rFonts w:ascii="TH Sarabun New" w:eastAsia="Times New Roman" w:hAnsi="TH Sarabun New" w:cs="TH Sarabun New"/>
          <w:sz w:val="32"/>
          <w:szCs w:val="32"/>
          <w:cs/>
        </w:rPr>
        <w:t>…………</w:t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.</w:t>
      </w:r>
    </w:p>
    <w:sectPr w:rsidR="002A7E50" w:rsidRPr="00382FC4" w:rsidSect="002D710E">
      <w:headerReference w:type="default" r:id="rId19"/>
      <w:headerReference w:type="first" r:id="rId20"/>
      <w:pgSz w:w="11906" w:h="16838"/>
      <w:pgMar w:top="1135" w:right="1440" w:bottom="1276" w:left="172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26CD" w14:textId="77777777" w:rsidR="00E569FD" w:rsidRDefault="00E569FD" w:rsidP="0032132D">
      <w:pPr>
        <w:spacing w:after="0" w:line="240" w:lineRule="auto"/>
      </w:pPr>
      <w:r>
        <w:separator/>
      </w:r>
    </w:p>
  </w:endnote>
  <w:endnote w:type="continuationSeparator" w:id="0">
    <w:p w14:paraId="6E4F835A" w14:textId="77777777" w:rsidR="00E569FD" w:rsidRDefault="00E569FD" w:rsidP="0032132D">
      <w:pPr>
        <w:spacing w:after="0" w:line="240" w:lineRule="auto"/>
      </w:pPr>
      <w:r>
        <w:continuationSeparator/>
      </w:r>
    </w:p>
  </w:endnote>
  <w:endnote w:type="continuationNotice" w:id="1">
    <w:p w14:paraId="6FCB4B55" w14:textId="77777777" w:rsidR="00E569FD" w:rsidRDefault="00E569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2E6A" w14:textId="77777777" w:rsidR="00823283" w:rsidRDefault="00823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262E" w14:textId="77777777" w:rsidR="00823283" w:rsidRDefault="00823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67FE" w14:textId="77777777" w:rsidR="00823283" w:rsidRDefault="00823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FA28" w14:textId="77777777" w:rsidR="00E569FD" w:rsidRDefault="00E569FD" w:rsidP="0032132D">
      <w:pPr>
        <w:spacing w:after="0" w:line="240" w:lineRule="auto"/>
      </w:pPr>
      <w:r>
        <w:separator/>
      </w:r>
    </w:p>
  </w:footnote>
  <w:footnote w:type="continuationSeparator" w:id="0">
    <w:p w14:paraId="50A77718" w14:textId="77777777" w:rsidR="00E569FD" w:rsidRDefault="00E569FD" w:rsidP="0032132D">
      <w:pPr>
        <w:spacing w:after="0" w:line="240" w:lineRule="auto"/>
      </w:pPr>
      <w:r>
        <w:continuationSeparator/>
      </w:r>
    </w:p>
  </w:footnote>
  <w:footnote w:type="continuationNotice" w:id="1">
    <w:p w14:paraId="21398ECB" w14:textId="77777777" w:rsidR="00E569FD" w:rsidRDefault="00E569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04C3" w14:textId="77777777" w:rsidR="00823283" w:rsidRDefault="00823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6797" w14:textId="26B0EF98" w:rsidR="0021151E" w:rsidRPr="00A35BF3" w:rsidRDefault="00000000">
    <w:pPr>
      <w:pStyle w:val="Header"/>
      <w:jc w:val="center"/>
      <w:rPr>
        <w:rFonts w:ascii="TH Sarabun New" w:hAnsi="TH Sarabun New" w:cs="TH Sarabun New"/>
        <w:sz w:val="32"/>
        <w:szCs w:val="32"/>
      </w:rPr>
    </w:pPr>
    <w:sdt>
      <w:sdtPr>
        <w:id w:val="342831013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  <w:sz w:val="32"/>
          <w:szCs w:val="32"/>
        </w:rPr>
      </w:sdtEndPr>
      <w:sdtContent>
        <w:r w:rsidR="0021151E" w:rsidRPr="00A35BF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21151E" w:rsidRPr="00A35BF3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A0E8E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21151E" w:rsidRPr="00A35BF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sdtContent>
    </w:sdt>
  </w:p>
  <w:p w14:paraId="7690C9BE" w14:textId="77777777" w:rsidR="0021151E" w:rsidRDefault="00211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1FB6" w14:textId="77777777" w:rsidR="00823283" w:rsidRDefault="008232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3A5C" w14:textId="77777777" w:rsidR="00C62FE3" w:rsidRPr="00A35BF3" w:rsidRDefault="00000000">
    <w:pPr>
      <w:pStyle w:val="Header"/>
      <w:jc w:val="center"/>
      <w:rPr>
        <w:rFonts w:ascii="TH Sarabun New" w:hAnsi="TH Sarabun New" w:cs="TH Sarabun New"/>
        <w:sz w:val="32"/>
        <w:szCs w:val="32"/>
      </w:rPr>
    </w:pPr>
    <w:sdt>
      <w:sdtPr>
        <w:id w:val="1502773703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  <w:sz w:val="32"/>
          <w:szCs w:val="32"/>
        </w:rPr>
      </w:sdtEndPr>
      <w:sdtContent>
        <w:r w:rsidR="00C62FE3" w:rsidRPr="00A35BF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C62FE3" w:rsidRPr="00A35BF3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C62FE3" w:rsidRPr="00A35BF3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C62FE3" w:rsidRPr="00A35BF3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="00C62FE3" w:rsidRPr="00A35BF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C62FE3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C62FE3" w:rsidRPr="00A35BF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sdtContent>
    </w:sdt>
  </w:p>
  <w:p w14:paraId="514B8322" w14:textId="77777777" w:rsidR="00C62FE3" w:rsidRDefault="00C62F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5DE1" w14:textId="77777777" w:rsidR="002E5B66" w:rsidRDefault="002E5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D0F"/>
    <w:multiLevelType w:val="hybridMultilevel"/>
    <w:tmpl w:val="8D86F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178F"/>
    <w:multiLevelType w:val="hybridMultilevel"/>
    <w:tmpl w:val="4DDA23F6"/>
    <w:lvl w:ilvl="0" w:tplc="84949B7C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5EDA"/>
    <w:multiLevelType w:val="multilevel"/>
    <w:tmpl w:val="160894EA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78BC11C0"/>
    <w:multiLevelType w:val="hybridMultilevel"/>
    <w:tmpl w:val="D12C3D02"/>
    <w:lvl w:ilvl="0" w:tplc="D6482642">
      <w:start w:val="1"/>
      <w:numFmt w:val="decimal"/>
      <w:lvlText w:val="(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389800">
    <w:abstractNumId w:val="3"/>
  </w:num>
  <w:num w:numId="2" w16cid:durableId="2130127388">
    <w:abstractNumId w:val="1"/>
  </w:num>
  <w:num w:numId="3" w16cid:durableId="54550311">
    <w:abstractNumId w:val="2"/>
  </w:num>
  <w:num w:numId="4" w16cid:durableId="84628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2D"/>
    <w:rsid w:val="00000805"/>
    <w:rsid w:val="00000B58"/>
    <w:rsid w:val="00000DCC"/>
    <w:rsid w:val="00003944"/>
    <w:rsid w:val="00012D4A"/>
    <w:rsid w:val="000157E2"/>
    <w:rsid w:val="00015C08"/>
    <w:rsid w:val="00016EB4"/>
    <w:rsid w:val="00022AC5"/>
    <w:rsid w:val="0002479A"/>
    <w:rsid w:val="000248B8"/>
    <w:rsid w:val="0002790B"/>
    <w:rsid w:val="00034162"/>
    <w:rsid w:val="00034C15"/>
    <w:rsid w:val="00036D5D"/>
    <w:rsid w:val="000438AF"/>
    <w:rsid w:val="00051701"/>
    <w:rsid w:val="0005268C"/>
    <w:rsid w:val="00063782"/>
    <w:rsid w:val="000653D3"/>
    <w:rsid w:val="000733E7"/>
    <w:rsid w:val="000806CA"/>
    <w:rsid w:val="000817F8"/>
    <w:rsid w:val="00082680"/>
    <w:rsid w:val="00084751"/>
    <w:rsid w:val="00087324"/>
    <w:rsid w:val="000946F0"/>
    <w:rsid w:val="00094CE4"/>
    <w:rsid w:val="000A33CC"/>
    <w:rsid w:val="000A5B52"/>
    <w:rsid w:val="000A7FCA"/>
    <w:rsid w:val="000B179A"/>
    <w:rsid w:val="000B4C13"/>
    <w:rsid w:val="000C00C5"/>
    <w:rsid w:val="000C1187"/>
    <w:rsid w:val="000C265F"/>
    <w:rsid w:val="000C293C"/>
    <w:rsid w:val="000C2E2F"/>
    <w:rsid w:val="000C5912"/>
    <w:rsid w:val="000D2B85"/>
    <w:rsid w:val="000D442B"/>
    <w:rsid w:val="000D5B34"/>
    <w:rsid w:val="000D7C7E"/>
    <w:rsid w:val="000E22AC"/>
    <w:rsid w:val="000E7E31"/>
    <w:rsid w:val="000F55C0"/>
    <w:rsid w:val="00103FE1"/>
    <w:rsid w:val="0010772E"/>
    <w:rsid w:val="00110E13"/>
    <w:rsid w:val="00110F55"/>
    <w:rsid w:val="00120630"/>
    <w:rsid w:val="00121EB0"/>
    <w:rsid w:val="00125F72"/>
    <w:rsid w:val="001261EF"/>
    <w:rsid w:val="0012749A"/>
    <w:rsid w:val="00132C51"/>
    <w:rsid w:val="00132FB6"/>
    <w:rsid w:val="00133BB4"/>
    <w:rsid w:val="0014006B"/>
    <w:rsid w:val="00141B12"/>
    <w:rsid w:val="00142C80"/>
    <w:rsid w:val="00151135"/>
    <w:rsid w:val="00151F8C"/>
    <w:rsid w:val="001528F0"/>
    <w:rsid w:val="00155234"/>
    <w:rsid w:val="00155503"/>
    <w:rsid w:val="00164B4F"/>
    <w:rsid w:val="00164F35"/>
    <w:rsid w:val="001654C6"/>
    <w:rsid w:val="00165EB9"/>
    <w:rsid w:val="00166B3C"/>
    <w:rsid w:val="001675D5"/>
    <w:rsid w:val="00167DF0"/>
    <w:rsid w:val="001709B0"/>
    <w:rsid w:val="00172008"/>
    <w:rsid w:val="00176500"/>
    <w:rsid w:val="00181031"/>
    <w:rsid w:val="00181255"/>
    <w:rsid w:val="00181431"/>
    <w:rsid w:val="001852A4"/>
    <w:rsid w:val="00186FD4"/>
    <w:rsid w:val="00190D51"/>
    <w:rsid w:val="00194293"/>
    <w:rsid w:val="0019460E"/>
    <w:rsid w:val="00196E41"/>
    <w:rsid w:val="001A14C5"/>
    <w:rsid w:val="001A2B34"/>
    <w:rsid w:val="001A3E9E"/>
    <w:rsid w:val="001A54B9"/>
    <w:rsid w:val="001A6761"/>
    <w:rsid w:val="001A6C39"/>
    <w:rsid w:val="001A7C5D"/>
    <w:rsid w:val="001B1431"/>
    <w:rsid w:val="001B2DC4"/>
    <w:rsid w:val="001B3402"/>
    <w:rsid w:val="001B38AA"/>
    <w:rsid w:val="001C25F6"/>
    <w:rsid w:val="001C59BB"/>
    <w:rsid w:val="001C6E72"/>
    <w:rsid w:val="001C795B"/>
    <w:rsid w:val="001D0B59"/>
    <w:rsid w:val="001D7FDC"/>
    <w:rsid w:val="001E211A"/>
    <w:rsid w:val="001E2521"/>
    <w:rsid w:val="001E31A1"/>
    <w:rsid w:val="001F3C51"/>
    <w:rsid w:val="00203FE1"/>
    <w:rsid w:val="0021151E"/>
    <w:rsid w:val="002128F8"/>
    <w:rsid w:val="00220524"/>
    <w:rsid w:val="0022501F"/>
    <w:rsid w:val="00230BB5"/>
    <w:rsid w:val="00232669"/>
    <w:rsid w:val="00233FC4"/>
    <w:rsid w:val="0023515B"/>
    <w:rsid w:val="00235EC6"/>
    <w:rsid w:val="00242529"/>
    <w:rsid w:val="0024508D"/>
    <w:rsid w:val="002479BC"/>
    <w:rsid w:val="002530FF"/>
    <w:rsid w:val="0025426D"/>
    <w:rsid w:val="00254746"/>
    <w:rsid w:val="00256FC7"/>
    <w:rsid w:val="00260720"/>
    <w:rsid w:val="002609EF"/>
    <w:rsid w:val="00262FDB"/>
    <w:rsid w:val="00270FB3"/>
    <w:rsid w:val="002747E9"/>
    <w:rsid w:val="00276C13"/>
    <w:rsid w:val="002772B0"/>
    <w:rsid w:val="00277859"/>
    <w:rsid w:val="00277AC5"/>
    <w:rsid w:val="00277FD7"/>
    <w:rsid w:val="002865F8"/>
    <w:rsid w:val="00290323"/>
    <w:rsid w:val="00293DB3"/>
    <w:rsid w:val="00293FA9"/>
    <w:rsid w:val="00294262"/>
    <w:rsid w:val="00295268"/>
    <w:rsid w:val="002953F1"/>
    <w:rsid w:val="00295B5A"/>
    <w:rsid w:val="002A3E1E"/>
    <w:rsid w:val="002A7E50"/>
    <w:rsid w:val="002B30B9"/>
    <w:rsid w:val="002B3CE5"/>
    <w:rsid w:val="002B480E"/>
    <w:rsid w:val="002B551E"/>
    <w:rsid w:val="002B6B98"/>
    <w:rsid w:val="002C022B"/>
    <w:rsid w:val="002C3762"/>
    <w:rsid w:val="002C52CE"/>
    <w:rsid w:val="002C6C48"/>
    <w:rsid w:val="002D1829"/>
    <w:rsid w:val="002D436B"/>
    <w:rsid w:val="002D5BA9"/>
    <w:rsid w:val="002D6EC7"/>
    <w:rsid w:val="002D710E"/>
    <w:rsid w:val="002D71C4"/>
    <w:rsid w:val="002D7A02"/>
    <w:rsid w:val="002E0EC0"/>
    <w:rsid w:val="002E3076"/>
    <w:rsid w:val="002E4F08"/>
    <w:rsid w:val="002E5B66"/>
    <w:rsid w:val="002F324B"/>
    <w:rsid w:val="002F77E2"/>
    <w:rsid w:val="00314247"/>
    <w:rsid w:val="0031754B"/>
    <w:rsid w:val="00320A8C"/>
    <w:rsid w:val="0032132D"/>
    <w:rsid w:val="00326153"/>
    <w:rsid w:val="0032723D"/>
    <w:rsid w:val="00330A90"/>
    <w:rsid w:val="00330FFF"/>
    <w:rsid w:val="00336432"/>
    <w:rsid w:val="00337FC8"/>
    <w:rsid w:val="00343B57"/>
    <w:rsid w:val="00343B99"/>
    <w:rsid w:val="0034775D"/>
    <w:rsid w:val="00350D25"/>
    <w:rsid w:val="00354E40"/>
    <w:rsid w:val="00355558"/>
    <w:rsid w:val="00356400"/>
    <w:rsid w:val="00365B6A"/>
    <w:rsid w:val="0036662A"/>
    <w:rsid w:val="0037019C"/>
    <w:rsid w:val="00382FC4"/>
    <w:rsid w:val="00387D1C"/>
    <w:rsid w:val="00390B0C"/>
    <w:rsid w:val="00392D6F"/>
    <w:rsid w:val="00393830"/>
    <w:rsid w:val="00396421"/>
    <w:rsid w:val="003A34BD"/>
    <w:rsid w:val="003A70D7"/>
    <w:rsid w:val="003A7244"/>
    <w:rsid w:val="003B0C26"/>
    <w:rsid w:val="003B3612"/>
    <w:rsid w:val="003B4608"/>
    <w:rsid w:val="003B5C9B"/>
    <w:rsid w:val="003B61D9"/>
    <w:rsid w:val="003C1F97"/>
    <w:rsid w:val="003D0E55"/>
    <w:rsid w:val="003D1631"/>
    <w:rsid w:val="003D6B5C"/>
    <w:rsid w:val="003E23D5"/>
    <w:rsid w:val="003E2CB1"/>
    <w:rsid w:val="003E373B"/>
    <w:rsid w:val="003F1524"/>
    <w:rsid w:val="003F350E"/>
    <w:rsid w:val="003F3FCD"/>
    <w:rsid w:val="003F5573"/>
    <w:rsid w:val="003F6F46"/>
    <w:rsid w:val="00401615"/>
    <w:rsid w:val="0040249E"/>
    <w:rsid w:val="00404517"/>
    <w:rsid w:val="00405796"/>
    <w:rsid w:val="00410C21"/>
    <w:rsid w:val="004145E2"/>
    <w:rsid w:val="004157C5"/>
    <w:rsid w:val="0041664C"/>
    <w:rsid w:val="004220CE"/>
    <w:rsid w:val="004247D6"/>
    <w:rsid w:val="0042730D"/>
    <w:rsid w:val="004274AD"/>
    <w:rsid w:val="00431CBE"/>
    <w:rsid w:val="00432392"/>
    <w:rsid w:val="00433244"/>
    <w:rsid w:val="00435CB2"/>
    <w:rsid w:val="0045112F"/>
    <w:rsid w:val="004519EA"/>
    <w:rsid w:val="004574D4"/>
    <w:rsid w:val="004617EA"/>
    <w:rsid w:val="00462A82"/>
    <w:rsid w:val="00466AD7"/>
    <w:rsid w:val="00467BD4"/>
    <w:rsid w:val="004755B7"/>
    <w:rsid w:val="004757CE"/>
    <w:rsid w:val="004777AF"/>
    <w:rsid w:val="00481840"/>
    <w:rsid w:val="00494BEA"/>
    <w:rsid w:val="00495C67"/>
    <w:rsid w:val="004A1E7C"/>
    <w:rsid w:val="004A5931"/>
    <w:rsid w:val="004A5A4A"/>
    <w:rsid w:val="004B5C72"/>
    <w:rsid w:val="004B6EAB"/>
    <w:rsid w:val="004C1A60"/>
    <w:rsid w:val="004C1FDC"/>
    <w:rsid w:val="004C6F3B"/>
    <w:rsid w:val="004D1C0F"/>
    <w:rsid w:val="004D7B13"/>
    <w:rsid w:val="004E33B1"/>
    <w:rsid w:val="004E48B0"/>
    <w:rsid w:val="004F1B16"/>
    <w:rsid w:val="004F39EB"/>
    <w:rsid w:val="004F4EA4"/>
    <w:rsid w:val="005042F4"/>
    <w:rsid w:val="00510B0B"/>
    <w:rsid w:val="00510B41"/>
    <w:rsid w:val="00511957"/>
    <w:rsid w:val="005123DC"/>
    <w:rsid w:val="00513DEB"/>
    <w:rsid w:val="00514460"/>
    <w:rsid w:val="00516BE6"/>
    <w:rsid w:val="0052095D"/>
    <w:rsid w:val="005228FC"/>
    <w:rsid w:val="00522E50"/>
    <w:rsid w:val="0052386E"/>
    <w:rsid w:val="00527EAA"/>
    <w:rsid w:val="00531E1B"/>
    <w:rsid w:val="005342CF"/>
    <w:rsid w:val="00536206"/>
    <w:rsid w:val="00536DD2"/>
    <w:rsid w:val="005401D5"/>
    <w:rsid w:val="00543CFF"/>
    <w:rsid w:val="00544F62"/>
    <w:rsid w:val="005475C9"/>
    <w:rsid w:val="005532AC"/>
    <w:rsid w:val="00554556"/>
    <w:rsid w:val="0055615D"/>
    <w:rsid w:val="00556744"/>
    <w:rsid w:val="0055690D"/>
    <w:rsid w:val="00562656"/>
    <w:rsid w:val="00563C8B"/>
    <w:rsid w:val="00564475"/>
    <w:rsid w:val="005715C8"/>
    <w:rsid w:val="005742BC"/>
    <w:rsid w:val="00576C06"/>
    <w:rsid w:val="00582D69"/>
    <w:rsid w:val="005869C6"/>
    <w:rsid w:val="005872AC"/>
    <w:rsid w:val="005945D8"/>
    <w:rsid w:val="005A1C6E"/>
    <w:rsid w:val="005A4CB1"/>
    <w:rsid w:val="005B03C9"/>
    <w:rsid w:val="005B0E64"/>
    <w:rsid w:val="005B2653"/>
    <w:rsid w:val="005B6797"/>
    <w:rsid w:val="005B74ED"/>
    <w:rsid w:val="005B7F6D"/>
    <w:rsid w:val="005C2157"/>
    <w:rsid w:val="005C38CC"/>
    <w:rsid w:val="005C4789"/>
    <w:rsid w:val="005D11FD"/>
    <w:rsid w:val="005D175A"/>
    <w:rsid w:val="005D1E13"/>
    <w:rsid w:val="005D45DF"/>
    <w:rsid w:val="005E1628"/>
    <w:rsid w:val="005E177E"/>
    <w:rsid w:val="005E5267"/>
    <w:rsid w:val="005E67EF"/>
    <w:rsid w:val="005F2475"/>
    <w:rsid w:val="005F441C"/>
    <w:rsid w:val="005F472A"/>
    <w:rsid w:val="00600713"/>
    <w:rsid w:val="006009F0"/>
    <w:rsid w:val="006066BF"/>
    <w:rsid w:val="006067AE"/>
    <w:rsid w:val="00610A00"/>
    <w:rsid w:val="006113EA"/>
    <w:rsid w:val="00611BE6"/>
    <w:rsid w:val="00612CE2"/>
    <w:rsid w:val="00612D97"/>
    <w:rsid w:val="00613283"/>
    <w:rsid w:val="00613F3A"/>
    <w:rsid w:val="006145F2"/>
    <w:rsid w:val="00615F30"/>
    <w:rsid w:val="00616543"/>
    <w:rsid w:val="00616F67"/>
    <w:rsid w:val="00621209"/>
    <w:rsid w:val="0062270D"/>
    <w:rsid w:val="0062641C"/>
    <w:rsid w:val="00633269"/>
    <w:rsid w:val="00634E76"/>
    <w:rsid w:val="00635F90"/>
    <w:rsid w:val="00642B6D"/>
    <w:rsid w:val="006461EF"/>
    <w:rsid w:val="006500DF"/>
    <w:rsid w:val="00651AFD"/>
    <w:rsid w:val="00651F9F"/>
    <w:rsid w:val="00660ED4"/>
    <w:rsid w:val="006610BA"/>
    <w:rsid w:val="00661D4A"/>
    <w:rsid w:val="00661FE3"/>
    <w:rsid w:val="006639B2"/>
    <w:rsid w:val="00663A8D"/>
    <w:rsid w:val="00664E4D"/>
    <w:rsid w:val="00672451"/>
    <w:rsid w:val="00677DBA"/>
    <w:rsid w:val="00680000"/>
    <w:rsid w:val="00680F9D"/>
    <w:rsid w:val="006852DC"/>
    <w:rsid w:val="00687823"/>
    <w:rsid w:val="006A0334"/>
    <w:rsid w:val="006A13AB"/>
    <w:rsid w:val="006A15E1"/>
    <w:rsid w:val="006A2C50"/>
    <w:rsid w:val="006A3144"/>
    <w:rsid w:val="006A5071"/>
    <w:rsid w:val="006A6187"/>
    <w:rsid w:val="006A775A"/>
    <w:rsid w:val="006B0F4E"/>
    <w:rsid w:val="006B0FD9"/>
    <w:rsid w:val="006B2851"/>
    <w:rsid w:val="006B57F6"/>
    <w:rsid w:val="006B66FE"/>
    <w:rsid w:val="006B76D5"/>
    <w:rsid w:val="006C3ADE"/>
    <w:rsid w:val="006D0C2A"/>
    <w:rsid w:val="006D4213"/>
    <w:rsid w:val="006F2C1D"/>
    <w:rsid w:val="006F48F5"/>
    <w:rsid w:val="00704624"/>
    <w:rsid w:val="007047C9"/>
    <w:rsid w:val="00705F18"/>
    <w:rsid w:val="00706B84"/>
    <w:rsid w:val="0071447F"/>
    <w:rsid w:val="00714DE2"/>
    <w:rsid w:val="0071550C"/>
    <w:rsid w:val="00716367"/>
    <w:rsid w:val="00720B14"/>
    <w:rsid w:val="007220C3"/>
    <w:rsid w:val="00723A61"/>
    <w:rsid w:val="007306D1"/>
    <w:rsid w:val="00731278"/>
    <w:rsid w:val="00741700"/>
    <w:rsid w:val="007429CE"/>
    <w:rsid w:val="007465C2"/>
    <w:rsid w:val="00747737"/>
    <w:rsid w:val="00750DEF"/>
    <w:rsid w:val="007605F1"/>
    <w:rsid w:val="007622AE"/>
    <w:rsid w:val="007626CE"/>
    <w:rsid w:val="00767BF8"/>
    <w:rsid w:val="00782ACE"/>
    <w:rsid w:val="00783D31"/>
    <w:rsid w:val="00783FF4"/>
    <w:rsid w:val="007844FA"/>
    <w:rsid w:val="007845E4"/>
    <w:rsid w:val="0078542F"/>
    <w:rsid w:val="00787CA5"/>
    <w:rsid w:val="0079175C"/>
    <w:rsid w:val="0079407E"/>
    <w:rsid w:val="00795428"/>
    <w:rsid w:val="007A24A6"/>
    <w:rsid w:val="007A3260"/>
    <w:rsid w:val="007A401E"/>
    <w:rsid w:val="007A44FB"/>
    <w:rsid w:val="007A64F1"/>
    <w:rsid w:val="007B5D11"/>
    <w:rsid w:val="007B5E40"/>
    <w:rsid w:val="007E0315"/>
    <w:rsid w:val="007E0A6B"/>
    <w:rsid w:val="007E25CB"/>
    <w:rsid w:val="007E45CD"/>
    <w:rsid w:val="007F06B3"/>
    <w:rsid w:val="007F4D6F"/>
    <w:rsid w:val="007F5F8A"/>
    <w:rsid w:val="00802B9C"/>
    <w:rsid w:val="008072AE"/>
    <w:rsid w:val="00812612"/>
    <w:rsid w:val="00814ABB"/>
    <w:rsid w:val="00817D63"/>
    <w:rsid w:val="00821CFE"/>
    <w:rsid w:val="00823283"/>
    <w:rsid w:val="00823FCD"/>
    <w:rsid w:val="008266AF"/>
    <w:rsid w:val="008351C3"/>
    <w:rsid w:val="00837309"/>
    <w:rsid w:val="008401E8"/>
    <w:rsid w:val="008422EC"/>
    <w:rsid w:val="00843401"/>
    <w:rsid w:val="0084779F"/>
    <w:rsid w:val="008477D4"/>
    <w:rsid w:val="00853F31"/>
    <w:rsid w:val="00854CD8"/>
    <w:rsid w:val="008551B9"/>
    <w:rsid w:val="00856649"/>
    <w:rsid w:val="00856809"/>
    <w:rsid w:val="008569C4"/>
    <w:rsid w:val="00857D48"/>
    <w:rsid w:val="00861853"/>
    <w:rsid w:val="00861C00"/>
    <w:rsid w:val="0086717C"/>
    <w:rsid w:val="008709AB"/>
    <w:rsid w:val="00873697"/>
    <w:rsid w:val="00877FF0"/>
    <w:rsid w:val="00880FBC"/>
    <w:rsid w:val="00882100"/>
    <w:rsid w:val="00892F5D"/>
    <w:rsid w:val="00893019"/>
    <w:rsid w:val="0089650E"/>
    <w:rsid w:val="008A0F1D"/>
    <w:rsid w:val="008A1B57"/>
    <w:rsid w:val="008A4F43"/>
    <w:rsid w:val="008B1E3E"/>
    <w:rsid w:val="008B27CC"/>
    <w:rsid w:val="008B531F"/>
    <w:rsid w:val="008B658C"/>
    <w:rsid w:val="008C02DC"/>
    <w:rsid w:val="008C2E94"/>
    <w:rsid w:val="008C5DF2"/>
    <w:rsid w:val="008C78E1"/>
    <w:rsid w:val="008D1FCC"/>
    <w:rsid w:val="008D53BB"/>
    <w:rsid w:val="008D7F2B"/>
    <w:rsid w:val="008E1916"/>
    <w:rsid w:val="008E1C3B"/>
    <w:rsid w:val="008F2D84"/>
    <w:rsid w:val="008F56E7"/>
    <w:rsid w:val="008F6CF9"/>
    <w:rsid w:val="008F72FE"/>
    <w:rsid w:val="008F7C5B"/>
    <w:rsid w:val="00902241"/>
    <w:rsid w:val="009039B7"/>
    <w:rsid w:val="009066E6"/>
    <w:rsid w:val="00910884"/>
    <w:rsid w:val="00913CAF"/>
    <w:rsid w:val="00917531"/>
    <w:rsid w:val="00917F97"/>
    <w:rsid w:val="00921808"/>
    <w:rsid w:val="0092515A"/>
    <w:rsid w:val="00930D3F"/>
    <w:rsid w:val="00931163"/>
    <w:rsid w:val="00931779"/>
    <w:rsid w:val="0093534C"/>
    <w:rsid w:val="00941442"/>
    <w:rsid w:val="00943A92"/>
    <w:rsid w:val="0094471B"/>
    <w:rsid w:val="00945023"/>
    <w:rsid w:val="009501FC"/>
    <w:rsid w:val="0095416A"/>
    <w:rsid w:val="00955363"/>
    <w:rsid w:val="00956FCA"/>
    <w:rsid w:val="00957CD5"/>
    <w:rsid w:val="00962AB1"/>
    <w:rsid w:val="0096325C"/>
    <w:rsid w:val="00964C5C"/>
    <w:rsid w:val="00964D4C"/>
    <w:rsid w:val="009661A4"/>
    <w:rsid w:val="00967CDD"/>
    <w:rsid w:val="00970092"/>
    <w:rsid w:val="00972710"/>
    <w:rsid w:val="00973BBA"/>
    <w:rsid w:val="00975D70"/>
    <w:rsid w:val="009772DF"/>
    <w:rsid w:val="00980C39"/>
    <w:rsid w:val="0098229B"/>
    <w:rsid w:val="00984D81"/>
    <w:rsid w:val="00984ECC"/>
    <w:rsid w:val="00994975"/>
    <w:rsid w:val="00996C7B"/>
    <w:rsid w:val="009A0E8E"/>
    <w:rsid w:val="009A2C06"/>
    <w:rsid w:val="009A2D5F"/>
    <w:rsid w:val="009A44AB"/>
    <w:rsid w:val="009A5B54"/>
    <w:rsid w:val="009A6792"/>
    <w:rsid w:val="009A706F"/>
    <w:rsid w:val="009A77C1"/>
    <w:rsid w:val="009B131B"/>
    <w:rsid w:val="009B4CEB"/>
    <w:rsid w:val="009C113D"/>
    <w:rsid w:val="009C3873"/>
    <w:rsid w:val="009C7474"/>
    <w:rsid w:val="009D4355"/>
    <w:rsid w:val="009D6ED8"/>
    <w:rsid w:val="009E2426"/>
    <w:rsid w:val="009F12D5"/>
    <w:rsid w:val="009F4DC7"/>
    <w:rsid w:val="009F57E6"/>
    <w:rsid w:val="00A0074B"/>
    <w:rsid w:val="00A01125"/>
    <w:rsid w:val="00A03E7A"/>
    <w:rsid w:val="00A05601"/>
    <w:rsid w:val="00A05EE2"/>
    <w:rsid w:val="00A069F2"/>
    <w:rsid w:val="00A13AD4"/>
    <w:rsid w:val="00A234DE"/>
    <w:rsid w:val="00A25C15"/>
    <w:rsid w:val="00A301CC"/>
    <w:rsid w:val="00A32F2D"/>
    <w:rsid w:val="00A335BF"/>
    <w:rsid w:val="00A34B69"/>
    <w:rsid w:val="00A353B6"/>
    <w:rsid w:val="00A35BF3"/>
    <w:rsid w:val="00A406C6"/>
    <w:rsid w:val="00A40B27"/>
    <w:rsid w:val="00A41AAC"/>
    <w:rsid w:val="00A428B0"/>
    <w:rsid w:val="00A44714"/>
    <w:rsid w:val="00A44FBE"/>
    <w:rsid w:val="00A4552B"/>
    <w:rsid w:val="00A45789"/>
    <w:rsid w:val="00A5175C"/>
    <w:rsid w:val="00A518F3"/>
    <w:rsid w:val="00A52566"/>
    <w:rsid w:val="00A52917"/>
    <w:rsid w:val="00A529B1"/>
    <w:rsid w:val="00A53200"/>
    <w:rsid w:val="00A56EAD"/>
    <w:rsid w:val="00A579B9"/>
    <w:rsid w:val="00A60A0D"/>
    <w:rsid w:val="00A60E71"/>
    <w:rsid w:val="00A613E4"/>
    <w:rsid w:val="00A61A64"/>
    <w:rsid w:val="00A643E8"/>
    <w:rsid w:val="00A64862"/>
    <w:rsid w:val="00A64E94"/>
    <w:rsid w:val="00A6587A"/>
    <w:rsid w:val="00A66585"/>
    <w:rsid w:val="00A6694E"/>
    <w:rsid w:val="00A67065"/>
    <w:rsid w:val="00A70367"/>
    <w:rsid w:val="00A71EB0"/>
    <w:rsid w:val="00A7386A"/>
    <w:rsid w:val="00A73BD4"/>
    <w:rsid w:val="00A73E98"/>
    <w:rsid w:val="00A74924"/>
    <w:rsid w:val="00A83368"/>
    <w:rsid w:val="00A85702"/>
    <w:rsid w:val="00A9246F"/>
    <w:rsid w:val="00A965DA"/>
    <w:rsid w:val="00AA07B6"/>
    <w:rsid w:val="00AA1355"/>
    <w:rsid w:val="00AA1D26"/>
    <w:rsid w:val="00AA2B59"/>
    <w:rsid w:val="00AA713D"/>
    <w:rsid w:val="00AB3749"/>
    <w:rsid w:val="00AB54A5"/>
    <w:rsid w:val="00AB62FA"/>
    <w:rsid w:val="00AB64E9"/>
    <w:rsid w:val="00AC0EC3"/>
    <w:rsid w:val="00AC3691"/>
    <w:rsid w:val="00AC435D"/>
    <w:rsid w:val="00AC5157"/>
    <w:rsid w:val="00AC7209"/>
    <w:rsid w:val="00AD3F27"/>
    <w:rsid w:val="00AD6C64"/>
    <w:rsid w:val="00AE35EB"/>
    <w:rsid w:val="00AE3F77"/>
    <w:rsid w:val="00AF2EBF"/>
    <w:rsid w:val="00AF3E61"/>
    <w:rsid w:val="00AF6577"/>
    <w:rsid w:val="00B00FDF"/>
    <w:rsid w:val="00B03976"/>
    <w:rsid w:val="00B062C0"/>
    <w:rsid w:val="00B13A46"/>
    <w:rsid w:val="00B20D3E"/>
    <w:rsid w:val="00B21BAB"/>
    <w:rsid w:val="00B26A33"/>
    <w:rsid w:val="00B279BF"/>
    <w:rsid w:val="00B301D5"/>
    <w:rsid w:val="00B410F4"/>
    <w:rsid w:val="00B4185B"/>
    <w:rsid w:val="00B42715"/>
    <w:rsid w:val="00B446E5"/>
    <w:rsid w:val="00B51848"/>
    <w:rsid w:val="00B53B08"/>
    <w:rsid w:val="00B56F40"/>
    <w:rsid w:val="00B57D87"/>
    <w:rsid w:val="00B62A34"/>
    <w:rsid w:val="00B65E2F"/>
    <w:rsid w:val="00B665CE"/>
    <w:rsid w:val="00B701F8"/>
    <w:rsid w:val="00B7483C"/>
    <w:rsid w:val="00B77AE2"/>
    <w:rsid w:val="00B84046"/>
    <w:rsid w:val="00B8513E"/>
    <w:rsid w:val="00B90BCB"/>
    <w:rsid w:val="00B9156D"/>
    <w:rsid w:val="00B9194A"/>
    <w:rsid w:val="00B946DC"/>
    <w:rsid w:val="00B954B1"/>
    <w:rsid w:val="00BA0658"/>
    <w:rsid w:val="00BA3063"/>
    <w:rsid w:val="00BA3DD2"/>
    <w:rsid w:val="00BA5C08"/>
    <w:rsid w:val="00BB2711"/>
    <w:rsid w:val="00BB288A"/>
    <w:rsid w:val="00BB2ACC"/>
    <w:rsid w:val="00BB4793"/>
    <w:rsid w:val="00BB4C5B"/>
    <w:rsid w:val="00BB5196"/>
    <w:rsid w:val="00BB67EA"/>
    <w:rsid w:val="00BB7703"/>
    <w:rsid w:val="00BC269E"/>
    <w:rsid w:val="00BC27ED"/>
    <w:rsid w:val="00BC4C0C"/>
    <w:rsid w:val="00BC6DFD"/>
    <w:rsid w:val="00BD5390"/>
    <w:rsid w:val="00BD6DE6"/>
    <w:rsid w:val="00BD7639"/>
    <w:rsid w:val="00BE3902"/>
    <w:rsid w:val="00C01705"/>
    <w:rsid w:val="00C03688"/>
    <w:rsid w:val="00C03A79"/>
    <w:rsid w:val="00C03BB1"/>
    <w:rsid w:val="00C07B23"/>
    <w:rsid w:val="00C10032"/>
    <w:rsid w:val="00C17665"/>
    <w:rsid w:val="00C17B3B"/>
    <w:rsid w:val="00C17C2D"/>
    <w:rsid w:val="00C22FC1"/>
    <w:rsid w:val="00C24250"/>
    <w:rsid w:val="00C2572F"/>
    <w:rsid w:val="00C26CF3"/>
    <w:rsid w:val="00C302A6"/>
    <w:rsid w:val="00C330CC"/>
    <w:rsid w:val="00C336D0"/>
    <w:rsid w:val="00C33D94"/>
    <w:rsid w:val="00C3406B"/>
    <w:rsid w:val="00C5201F"/>
    <w:rsid w:val="00C565BD"/>
    <w:rsid w:val="00C62FE3"/>
    <w:rsid w:val="00C6455B"/>
    <w:rsid w:val="00C7173E"/>
    <w:rsid w:val="00C77AE3"/>
    <w:rsid w:val="00C82FCF"/>
    <w:rsid w:val="00C83FC0"/>
    <w:rsid w:val="00C85A96"/>
    <w:rsid w:val="00C86D64"/>
    <w:rsid w:val="00C9086D"/>
    <w:rsid w:val="00C9148E"/>
    <w:rsid w:val="00C9718E"/>
    <w:rsid w:val="00CA2828"/>
    <w:rsid w:val="00CA6E3E"/>
    <w:rsid w:val="00CA7522"/>
    <w:rsid w:val="00CB187B"/>
    <w:rsid w:val="00CB1A10"/>
    <w:rsid w:val="00CB2DF1"/>
    <w:rsid w:val="00CC1EC0"/>
    <w:rsid w:val="00CC44FE"/>
    <w:rsid w:val="00CD0C11"/>
    <w:rsid w:val="00CD6648"/>
    <w:rsid w:val="00CE0631"/>
    <w:rsid w:val="00CE4376"/>
    <w:rsid w:val="00CE5308"/>
    <w:rsid w:val="00CE6451"/>
    <w:rsid w:val="00CF057C"/>
    <w:rsid w:val="00CF2767"/>
    <w:rsid w:val="00CF3766"/>
    <w:rsid w:val="00CF4472"/>
    <w:rsid w:val="00D05401"/>
    <w:rsid w:val="00D07E13"/>
    <w:rsid w:val="00D12825"/>
    <w:rsid w:val="00D16EED"/>
    <w:rsid w:val="00D207B3"/>
    <w:rsid w:val="00D20BB2"/>
    <w:rsid w:val="00D221C7"/>
    <w:rsid w:val="00D22CEC"/>
    <w:rsid w:val="00D22D07"/>
    <w:rsid w:val="00D23586"/>
    <w:rsid w:val="00D2406D"/>
    <w:rsid w:val="00D25C90"/>
    <w:rsid w:val="00D279F0"/>
    <w:rsid w:val="00D343BE"/>
    <w:rsid w:val="00D36EBA"/>
    <w:rsid w:val="00D37601"/>
    <w:rsid w:val="00D413B4"/>
    <w:rsid w:val="00D43456"/>
    <w:rsid w:val="00D469D3"/>
    <w:rsid w:val="00D54465"/>
    <w:rsid w:val="00D54791"/>
    <w:rsid w:val="00D55CB6"/>
    <w:rsid w:val="00D56ADC"/>
    <w:rsid w:val="00D577B4"/>
    <w:rsid w:val="00D603AB"/>
    <w:rsid w:val="00D608EF"/>
    <w:rsid w:val="00D6101E"/>
    <w:rsid w:val="00D6780A"/>
    <w:rsid w:val="00D72BA6"/>
    <w:rsid w:val="00D745EF"/>
    <w:rsid w:val="00D750D1"/>
    <w:rsid w:val="00D7708F"/>
    <w:rsid w:val="00D77CE0"/>
    <w:rsid w:val="00D804A2"/>
    <w:rsid w:val="00D84534"/>
    <w:rsid w:val="00D86645"/>
    <w:rsid w:val="00D926AD"/>
    <w:rsid w:val="00D951A6"/>
    <w:rsid w:val="00D96475"/>
    <w:rsid w:val="00D97348"/>
    <w:rsid w:val="00DA1C72"/>
    <w:rsid w:val="00DA4F0F"/>
    <w:rsid w:val="00DA6B6B"/>
    <w:rsid w:val="00DB58CF"/>
    <w:rsid w:val="00DC3848"/>
    <w:rsid w:val="00DD279A"/>
    <w:rsid w:val="00DE1DA6"/>
    <w:rsid w:val="00DE3563"/>
    <w:rsid w:val="00DF0ECF"/>
    <w:rsid w:val="00DF16CB"/>
    <w:rsid w:val="00E02876"/>
    <w:rsid w:val="00E04CCD"/>
    <w:rsid w:val="00E06E6E"/>
    <w:rsid w:val="00E1307A"/>
    <w:rsid w:val="00E13B94"/>
    <w:rsid w:val="00E142A6"/>
    <w:rsid w:val="00E14B14"/>
    <w:rsid w:val="00E15DD1"/>
    <w:rsid w:val="00E20B2D"/>
    <w:rsid w:val="00E2770F"/>
    <w:rsid w:val="00E279E8"/>
    <w:rsid w:val="00E27B9D"/>
    <w:rsid w:val="00E30CE2"/>
    <w:rsid w:val="00E331A7"/>
    <w:rsid w:val="00E43BA6"/>
    <w:rsid w:val="00E445E2"/>
    <w:rsid w:val="00E45556"/>
    <w:rsid w:val="00E506EB"/>
    <w:rsid w:val="00E5269A"/>
    <w:rsid w:val="00E56583"/>
    <w:rsid w:val="00E569FD"/>
    <w:rsid w:val="00E621B0"/>
    <w:rsid w:val="00E70036"/>
    <w:rsid w:val="00E7174F"/>
    <w:rsid w:val="00E7239E"/>
    <w:rsid w:val="00E72513"/>
    <w:rsid w:val="00E7284C"/>
    <w:rsid w:val="00E80872"/>
    <w:rsid w:val="00E830B4"/>
    <w:rsid w:val="00E85074"/>
    <w:rsid w:val="00E916E1"/>
    <w:rsid w:val="00E94094"/>
    <w:rsid w:val="00E97016"/>
    <w:rsid w:val="00E97D4F"/>
    <w:rsid w:val="00EA0E61"/>
    <w:rsid w:val="00EB0924"/>
    <w:rsid w:val="00EB1504"/>
    <w:rsid w:val="00EB2C60"/>
    <w:rsid w:val="00EB73B7"/>
    <w:rsid w:val="00EB7760"/>
    <w:rsid w:val="00EC0850"/>
    <w:rsid w:val="00EC0A3A"/>
    <w:rsid w:val="00EC0C2B"/>
    <w:rsid w:val="00EC140C"/>
    <w:rsid w:val="00EC2AE7"/>
    <w:rsid w:val="00EC726D"/>
    <w:rsid w:val="00EC742E"/>
    <w:rsid w:val="00EC79FF"/>
    <w:rsid w:val="00ED4CF8"/>
    <w:rsid w:val="00EE0DF4"/>
    <w:rsid w:val="00EE1344"/>
    <w:rsid w:val="00EE2195"/>
    <w:rsid w:val="00EE46CE"/>
    <w:rsid w:val="00EE4938"/>
    <w:rsid w:val="00EE5D82"/>
    <w:rsid w:val="00EF0EF9"/>
    <w:rsid w:val="00EF26ED"/>
    <w:rsid w:val="00EF44A4"/>
    <w:rsid w:val="00EF6E37"/>
    <w:rsid w:val="00F017C0"/>
    <w:rsid w:val="00F07A95"/>
    <w:rsid w:val="00F12F66"/>
    <w:rsid w:val="00F142AA"/>
    <w:rsid w:val="00F14D70"/>
    <w:rsid w:val="00F16683"/>
    <w:rsid w:val="00F204BF"/>
    <w:rsid w:val="00F2197A"/>
    <w:rsid w:val="00F245FE"/>
    <w:rsid w:val="00F251CE"/>
    <w:rsid w:val="00F272B1"/>
    <w:rsid w:val="00F32C57"/>
    <w:rsid w:val="00F32D5D"/>
    <w:rsid w:val="00F3473A"/>
    <w:rsid w:val="00F369EA"/>
    <w:rsid w:val="00F61DBD"/>
    <w:rsid w:val="00F63FD3"/>
    <w:rsid w:val="00F7764D"/>
    <w:rsid w:val="00F80EE6"/>
    <w:rsid w:val="00F822F0"/>
    <w:rsid w:val="00F8402B"/>
    <w:rsid w:val="00F85122"/>
    <w:rsid w:val="00F95342"/>
    <w:rsid w:val="00FA5068"/>
    <w:rsid w:val="00FB18B9"/>
    <w:rsid w:val="00FB39AB"/>
    <w:rsid w:val="00FB5C1C"/>
    <w:rsid w:val="00FC4707"/>
    <w:rsid w:val="00FC5C65"/>
    <w:rsid w:val="00FD23EA"/>
    <w:rsid w:val="00FD3F6E"/>
    <w:rsid w:val="00FD634E"/>
    <w:rsid w:val="00FD6A0F"/>
    <w:rsid w:val="00FD6A54"/>
    <w:rsid w:val="00FE130B"/>
    <w:rsid w:val="00FE242D"/>
    <w:rsid w:val="00FE247B"/>
    <w:rsid w:val="00FE2662"/>
    <w:rsid w:val="00FE7254"/>
    <w:rsid w:val="00FE7808"/>
    <w:rsid w:val="00FF49A8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6793B"/>
  <w15:chartTrackingRefBased/>
  <w15:docId w15:val="{E9FC025C-9330-4C05-ACD9-72EDF046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32132D"/>
    <w:pPr>
      <w:spacing w:after="0" w:line="240" w:lineRule="auto"/>
    </w:pPr>
    <w:rPr>
      <w:rFonts w:ascii="Angsana New" w:eastAsia="Times New Roman" w:hAnsi="Angsana New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32132D"/>
    <w:rPr>
      <w:rFonts w:ascii="Angsana New" w:eastAsia="Times New Roman" w:hAnsi="Angsana New" w:cs="Angsana New"/>
      <w:sz w:val="20"/>
      <w:szCs w:val="23"/>
    </w:rPr>
  </w:style>
  <w:style w:type="character" w:styleId="FootnoteReference">
    <w:name w:val="footnote reference"/>
    <w:basedOn w:val="DefaultParagraphFont"/>
    <w:semiHidden/>
    <w:rsid w:val="0032132D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rsid w:val="0032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2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32D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67BD4"/>
    <w:rPr>
      <w:sz w:val="16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EB1504"/>
    <w:pPr>
      <w:spacing w:line="240" w:lineRule="auto"/>
    </w:pPr>
    <w:rPr>
      <w:rFonts w:cs="TH Sarabun New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504"/>
    <w:rPr>
      <w:rFonts w:cs="TH Sarabun New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BD4"/>
    <w:rPr>
      <w:rFonts w:cs="TH Sarabun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467B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BD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D4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D70"/>
  </w:style>
  <w:style w:type="paragraph" w:styleId="Footer">
    <w:name w:val="footer"/>
    <w:basedOn w:val="Normal"/>
    <w:link w:val="FooterChar"/>
    <w:uiPriority w:val="99"/>
    <w:unhideWhenUsed/>
    <w:rsid w:val="00F1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70"/>
  </w:style>
  <w:style w:type="character" w:styleId="Hyperlink">
    <w:name w:val="Hyperlink"/>
    <w:basedOn w:val="DefaultParagraphFont"/>
    <w:uiPriority w:val="99"/>
    <w:unhideWhenUsed/>
    <w:rsid w:val="002A7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PO@bot.or.t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BS1-FIBSD@bot.or.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4" ma:contentTypeDescription="Create a new document." ma:contentTypeScope="" ma:versionID="55a2933420dd5dda6bc209b1c6d45188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cf34623f79d7afbad3b83b44299475a6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1E547-F963-4759-ACE7-C64C2AEF8E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46a0af-b5b4-422c-8cf4-491df4af4785"/>
    <ds:schemaRef ds:uri="f8ea0515-b0ff-45d6-8378-43f3158ee7b8"/>
  </ds:schemaRefs>
</ds:datastoreItem>
</file>

<file path=customXml/itemProps2.xml><?xml version="1.0" encoding="utf-8"?>
<ds:datastoreItem xmlns:ds="http://schemas.openxmlformats.org/officeDocument/2006/customXml" ds:itemID="{C4FC949C-8007-40AC-853D-945BF293CA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0CFE23-EFD2-49B7-833E-0F9C7EB7E3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D399A-01B6-4F24-B88E-95DDF60EE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46a0af-b5b4-422c-8cf4-491df4af4785"/>
    <ds:schemaRef ds:uri="f8ea0515-b0ff-45d6-8378-43f3158ee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ิชญา ชัยณรงค์เดชากุล</dc:creator>
  <cp:keywords/>
  <dc:description/>
  <cp:lastModifiedBy>Pichaya Chainarongdechakul (พิชญา ชัยณรงค์เดชากุล)</cp:lastModifiedBy>
  <cp:revision>12</cp:revision>
  <dcterms:created xsi:type="dcterms:W3CDTF">2022-07-22T04:07:00Z</dcterms:created>
  <dcterms:modified xsi:type="dcterms:W3CDTF">2023-04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3-18T06:39:59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0f73086c-172b-471d-a69f-da6b2db302de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E080F96B298E574A8BF35CC18E3DFE95</vt:lpwstr>
  </property>
  <property fmtid="{D5CDD505-2E9C-101B-9397-08002B2CF9AE}" pid="10" name="Order">
    <vt:r8>1200</vt:r8>
  </property>
  <property fmtid="{D5CDD505-2E9C-101B-9397-08002B2CF9AE}" pid="11" name="TemplateUr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MediaServiceImageTags">
    <vt:lpwstr/>
  </property>
</Properties>
</file>